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DA" w:rsidRPr="00985289" w:rsidRDefault="007768DA" w:rsidP="00F03705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bookmarkStart w:id="0" w:name="_GoBack"/>
      <w:r w:rsidRPr="00985289">
        <w:rPr>
          <w:rFonts w:ascii="Arial Narrow" w:hAnsi="Arial Narrow"/>
          <w:sz w:val="24"/>
          <w:szCs w:val="24"/>
        </w:rPr>
        <w:t>Załącznik Nr 2</w:t>
      </w:r>
    </w:p>
    <w:p w:rsidR="007768DA" w:rsidRPr="00985289" w:rsidRDefault="007768DA" w:rsidP="00C811B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196A89" w:rsidRPr="00985289" w:rsidRDefault="008D01D1" w:rsidP="00C811B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985289">
        <w:rPr>
          <w:rFonts w:ascii="Arial Narrow" w:hAnsi="Arial Narrow"/>
          <w:sz w:val="24"/>
          <w:szCs w:val="24"/>
        </w:rPr>
        <w:t>……………………</w:t>
      </w:r>
    </w:p>
    <w:p w:rsidR="00C811B7" w:rsidRPr="00985289" w:rsidRDefault="00C811B7" w:rsidP="00C811B7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985289">
        <w:rPr>
          <w:rFonts w:ascii="Arial Narrow" w:hAnsi="Arial Narrow"/>
          <w:sz w:val="16"/>
          <w:szCs w:val="16"/>
        </w:rPr>
        <w:t>(numer sprawy)</w:t>
      </w:r>
    </w:p>
    <w:p w:rsidR="00196A89" w:rsidRPr="00985289" w:rsidRDefault="00196A89" w:rsidP="00196A89">
      <w:pPr>
        <w:jc w:val="center"/>
        <w:rPr>
          <w:rFonts w:ascii="Arial Narrow" w:hAnsi="Arial Narrow"/>
          <w:sz w:val="24"/>
          <w:szCs w:val="24"/>
        </w:rPr>
      </w:pPr>
      <w:r w:rsidRPr="00985289">
        <w:rPr>
          <w:rFonts w:ascii="Arial Narrow" w:hAnsi="Arial Narrow"/>
          <w:b/>
          <w:sz w:val="24"/>
          <w:szCs w:val="24"/>
        </w:rPr>
        <w:t>KARTA OCENY ZADA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985289" w:rsidRPr="00985289" w:rsidTr="00B418C9">
        <w:trPr>
          <w:trHeight w:val="233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:rsidR="00F3132D" w:rsidRPr="00985289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4D2BC1" w:rsidRPr="00985289">
              <w:rPr>
                <w:rFonts w:ascii="Arial Narrow" w:hAnsi="Arial Narrow"/>
                <w:b/>
                <w:sz w:val="24"/>
                <w:szCs w:val="24"/>
              </w:rPr>
              <w:t>azwa zadania</w:t>
            </w:r>
            <w:r w:rsidRPr="0098528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C060B7" w:rsidRPr="0098528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98528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985289" w:rsidRPr="00985289" w:rsidTr="00B418C9">
        <w:trPr>
          <w:trHeight w:val="258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985289" w:rsidRDefault="001C27F0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Oferent</w:t>
            </w:r>
            <w:r w:rsidR="00F3132D" w:rsidRPr="0098528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C060B7" w:rsidRPr="0098528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98528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060B7" w:rsidRPr="00985289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985289" w:rsidRPr="00985289" w:rsidTr="00B418C9">
        <w:trPr>
          <w:trHeight w:val="231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985289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Wartość zadania:</w:t>
            </w:r>
            <w:r w:rsidR="00C060B7" w:rsidRPr="0098528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98528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985289" w:rsidRPr="00985289" w:rsidTr="00B418C9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985289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Wnioskowana kwota dotacji:</w:t>
            </w:r>
            <w:r w:rsidR="00C060B7" w:rsidRPr="0098528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98528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985289" w:rsidRPr="00985289" w:rsidTr="00B418C9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2D" w:rsidRPr="00985289" w:rsidRDefault="00F3132D" w:rsidP="00B418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Ilość punktów</w:t>
            </w:r>
            <w:r w:rsidR="001C27F0" w:rsidRPr="00985289">
              <w:rPr>
                <w:rFonts w:ascii="Arial Narrow" w:hAnsi="Arial Narrow"/>
                <w:b/>
                <w:sz w:val="24"/>
                <w:szCs w:val="24"/>
              </w:rPr>
              <w:t>/max.</w:t>
            </w:r>
            <w:r w:rsidRPr="00985289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1B449A" w:rsidRPr="0098528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1C27F0" w:rsidRPr="00985289">
              <w:rPr>
                <w:rFonts w:ascii="Arial Narrow" w:hAnsi="Arial Narrow"/>
                <w:b/>
                <w:sz w:val="24"/>
                <w:szCs w:val="24"/>
              </w:rPr>
              <w:t xml:space="preserve">    ………/……...</w:t>
            </w:r>
          </w:p>
        </w:tc>
      </w:tr>
    </w:tbl>
    <w:tbl>
      <w:tblPr>
        <w:tblpPr w:leftFromText="141" w:rightFromText="141" w:vertAnchor="text" w:horzAnchor="margin" w:tblpY="16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9"/>
        <w:gridCol w:w="985"/>
        <w:gridCol w:w="559"/>
        <w:gridCol w:w="424"/>
        <w:gridCol w:w="710"/>
        <w:gridCol w:w="1073"/>
      </w:tblGrid>
      <w:tr w:rsidR="00985289" w:rsidRPr="00985289" w:rsidTr="00B418C9">
        <w:trPr>
          <w:trHeight w:val="601"/>
        </w:trPr>
        <w:tc>
          <w:tcPr>
            <w:tcW w:w="9180" w:type="dxa"/>
            <w:gridSpan w:val="6"/>
            <w:tcBorders>
              <w:bottom w:val="single" w:sz="4" w:space="0" w:color="000000"/>
            </w:tcBorders>
            <w:shd w:val="pct20" w:color="auto" w:fill="auto"/>
          </w:tcPr>
          <w:p w:rsidR="00D22B23" w:rsidRPr="00985289" w:rsidRDefault="00D22B23" w:rsidP="00F0370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OCENA FORMALNA</w:t>
            </w:r>
          </w:p>
        </w:tc>
      </w:tr>
      <w:tr w:rsidR="00985289" w:rsidRPr="00985289" w:rsidTr="00B418C9">
        <w:tc>
          <w:tcPr>
            <w:tcW w:w="9180" w:type="dxa"/>
            <w:gridSpan w:val="6"/>
            <w:shd w:val="pct15" w:color="auto" w:fill="auto"/>
          </w:tcPr>
          <w:p w:rsidR="002406C1" w:rsidRPr="0098528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KRYTERIA SZCZEGÓŁOWE</w:t>
            </w:r>
          </w:p>
        </w:tc>
      </w:tr>
      <w:tr w:rsidR="00985289" w:rsidRPr="00985289" w:rsidTr="00B418C9">
        <w:tc>
          <w:tcPr>
            <w:tcW w:w="6973" w:type="dxa"/>
            <w:gridSpan w:val="3"/>
          </w:tcPr>
          <w:p w:rsidR="002406C1" w:rsidRPr="00985289" w:rsidRDefault="002406C1" w:rsidP="001C27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 xml:space="preserve">1. Czy oferta została złożona na </w:t>
            </w:r>
            <w:r w:rsidR="001C27F0" w:rsidRPr="00985289">
              <w:rPr>
                <w:rFonts w:ascii="Arial Narrow" w:hAnsi="Arial Narrow"/>
                <w:sz w:val="20"/>
                <w:szCs w:val="20"/>
              </w:rPr>
              <w:t xml:space="preserve">właściwym </w:t>
            </w:r>
            <w:r w:rsidRPr="00985289">
              <w:rPr>
                <w:rFonts w:ascii="Arial Narrow" w:hAnsi="Arial Narrow"/>
                <w:sz w:val="20"/>
                <w:szCs w:val="20"/>
              </w:rPr>
              <w:t xml:space="preserve">formularzu </w:t>
            </w:r>
            <w:r w:rsidR="001C27F0" w:rsidRPr="00985289">
              <w:rPr>
                <w:rFonts w:ascii="Arial Narrow" w:hAnsi="Arial Narrow"/>
                <w:sz w:val="20"/>
                <w:szCs w:val="20"/>
              </w:rPr>
              <w:t>wskazanym w ogłoszeniu</w:t>
            </w:r>
            <w:r w:rsidRPr="00985289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</w:tcPr>
          <w:p w:rsidR="002406C1" w:rsidRPr="0098528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□</w:t>
            </w:r>
            <w:r w:rsidR="00BC2195" w:rsidRPr="0098528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406C1" w:rsidRPr="009852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2406C1" w:rsidRPr="00985289" w:rsidRDefault="00A705B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9852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06C1" w:rsidRPr="00985289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985289" w:rsidRPr="00985289" w:rsidTr="00B418C9">
        <w:tc>
          <w:tcPr>
            <w:tcW w:w="6973" w:type="dxa"/>
            <w:gridSpan w:val="3"/>
          </w:tcPr>
          <w:p w:rsidR="002406C1" w:rsidRPr="00985289" w:rsidRDefault="002406C1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2. Czy oferta została złożona przez podmiot uprawniony do udziału w konkursie?</w:t>
            </w:r>
          </w:p>
        </w:tc>
        <w:tc>
          <w:tcPr>
            <w:tcW w:w="1134" w:type="dxa"/>
            <w:gridSpan w:val="2"/>
          </w:tcPr>
          <w:p w:rsidR="002406C1" w:rsidRPr="0098528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9852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06C1" w:rsidRPr="009852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2406C1" w:rsidRPr="00985289" w:rsidRDefault="005A570F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9852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06C1" w:rsidRPr="00985289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985289" w:rsidRPr="00985289" w:rsidTr="00BC2195">
        <w:tc>
          <w:tcPr>
            <w:tcW w:w="6973" w:type="dxa"/>
            <w:gridSpan w:val="3"/>
          </w:tcPr>
          <w:p w:rsidR="00BC2195" w:rsidRPr="00985289" w:rsidRDefault="00BC2195" w:rsidP="00BC21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3. Czy w oświadczeniu znajdującym się na końcu formularza oferty zostały dokonane skreślenia i wypełnienia umożliwiające jednoznaczne odczytanie deklaracji oferenta</w:t>
            </w:r>
          </w:p>
        </w:tc>
        <w:tc>
          <w:tcPr>
            <w:tcW w:w="1134" w:type="dxa"/>
            <w:gridSpan w:val="2"/>
            <w:vAlign w:val="center"/>
          </w:tcPr>
          <w:p w:rsidR="00BC2195" w:rsidRPr="00985289" w:rsidRDefault="00BC2195" w:rsidP="00BC21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1073" w:type="dxa"/>
            <w:vAlign w:val="center"/>
          </w:tcPr>
          <w:p w:rsidR="00BC2195" w:rsidRPr="00985289" w:rsidRDefault="00BC2195" w:rsidP="00BC21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985289" w:rsidRPr="00985289" w:rsidTr="00B418C9">
        <w:tc>
          <w:tcPr>
            <w:tcW w:w="6973" w:type="dxa"/>
            <w:gridSpan w:val="3"/>
          </w:tcPr>
          <w:p w:rsidR="002406C1" w:rsidRPr="00985289" w:rsidRDefault="00BC2195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4</w:t>
            </w:r>
            <w:r w:rsidR="002406C1" w:rsidRPr="00985289">
              <w:rPr>
                <w:rFonts w:ascii="Arial Narrow" w:hAnsi="Arial Narrow"/>
                <w:sz w:val="20"/>
                <w:szCs w:val="20"/>
              </w:rPr>
              <w:t>. Czy zapisy statutowe podmiotu są zgodne z dziedziną konkursu?</w:t>
            </w:r>
          </w:p>
        </w:tc>
        <w:tc>
          <w:tcPr>
            <w:tcW w:w="1134" w:type="dxa"/>
            <w:gridSpan w:val="2"/>
          </w:tcPr>
          <w:p w:rsidR="002406C1" w:rsidRPr="0098528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</w:t>
            </w:r>
            <w:r w:rsidR="002406C1" w:rsidRPr="00985289">
              <w:rPr>
                <w:rFonts w:ascii="Arial Narrow" w:hAnsi="Arial Narrow"/>
                <w:sz w:val="20"/>
                <w:szCs w:val="20"/>
              </w:rPr>
              <w:t xml:space="preserve"> tak</w:t>
            </w:r>
          </w:p>
        </w:tc>
        <w:tc>
          <w:tcPr>
            <w:tcW w:w="1073" w:type="dxa"/>
          </w:tcPr>
          <w:p w:rsidR="002406C1" w:rsidRPr="0098528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985289" w:rsidRPr="00985289" w:rsidTr="00B418C9">
        <w:tc>
          <w:tcPr>
            <w:tcW w:w="6973" w:type="dxa"/>
            <w:gridSpan w:val="3"/>
          </w:tcPr>
          <w:p w:rsidR="002406C1" w:rsidRPr="00985289" w:rsidRDefault="00BC2195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5</w:t>
            </w:r>
            <w:r w:rsidR="002406C1" w:rsidRPr="00985289">
              <w:rPr>
                <w:rFonts w:ascii="Arial Narrow" w:hAnsi="Arial Narrow"/>
                <w:sz w:val="20"/>
                <w:szCs w:val="20"/>
              </w:rPr>
              <w:t>. Czy oferta została złożona w terminie określonym w ogłoszonym konkursie</w:t>
            </w:r>
            <w:r w:rsidR="00F7292D" w:rsidRPr="00985289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</w:tcPr>
          <w:p w:rsidR="002406C1" w:rsidRPr="0098528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9852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06C1" w:rsidRPr="009852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:rsidR="002406C1" w:rsidRPr="0098528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985289" w:rsidRPr="00985289" w:rsidTr="00B418C9">
        <w:tc>
          <w:tcPr>
            <w:tcW w:w="6973" w:type="dxa"/>
            <w:gridSpan w:val="3"/>
            <w:tcBorders>
              <w:bottom w:val="single" w:sz="4" w:space="0" w:color="000000"/>
            </w:tcBorders>
          </w:tcPr>
          <w:p w:rsidR="002406C1" w:rsidRPr="00985289" w:rsidRDefault="00BC2195" w:rsidP="00B418C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6</w:t>
            </w:r>
            <w:r w:rsidR="002406C1" w:rsidRPr="00985289">
              <w:rPr>
                <w:rFonts w:ascii="Arial Narrow" w:hAnsi="Arial Narrow"/>
                <w:sz w:val="20"/>
                <w:szCs w:val="20"/>
              </w:rPr>
              <w:t>. Czy zadanie wpisuje się w cele konkursu?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2406C1" w:rsidRPr="00985289" w:rsidRDefault="00D430DC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9852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06C1" w:rsidRPr="00985289">
              <w:rPr>
                <w:rFonts w:ascii="Arial Narrow" w:hAnsi="Arial Narrow"/>
                <w:sz w:val="20"/>
                <w:szCs w:val="20"/>
              </w:rPr>
              <w:t xml:space="preserve">tak 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:rsidR="002406C1" w:rsidRPr="00985289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985289" w:rsidRPr="00985289" w:rsidTr="00B418C9">
        <w:tc>
          <w:tcPr>
            <w:tcW w:w="6973" w:type="dxa"/>
            <w:gridSpan w:val="3"/>
            <w:tcBorders>
              <w:bottom w:val="single" w:sz="4" w:space="0" w:color="000000"/>
            </w:tcBorders>
          </w:tcPr>
          <w:p w:rsidR="008B59DF" w:rsidRPr="00985289" w:rsidRDefault="00BC2195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7</w:t>
            </w:r>
            <w:r w:rsidR="008B59DF" w:rsidRPr="00985289">
              <w:rPr>
                <w:rFonts w:ascii="Arial Narrow" w:hAnsi="Arial Narrow"/>
                <w:sz w:val="20"/>
                <w:szCs w:val="20"/>
              </w:rPr>
              <w:t>. Czy zadanie obejmuje swoim zasięgiem co najmniej dwa powiaty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8B59DF" w:rsidRPr="0098528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9852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85289">
              <w:rPr>
                <w:rFonts w:ascii="Arial Narrow" w:hAnsi="Arial Narrow"/>
                <w:sz w:val="20"/>
                <w:szCs w:val="20"/>
              </w:rPr>
              <w:t xml:space="preserve">tak 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:rsidR="008B59DF" w:rsidRPr="0098528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985289" w:rsidRPr="00985289" w:rsidTr="00B418C9">
        <w:tc>
          <w:tcPr>
            <w:tcW w:w="5429" w:type="dxa"/>
          </w:tcPr>
          <w:p w:rsidR="008B59DF" w:rsidRPr="00985289" w:rsidRDefault="00BC2195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8</w:t>
            </w:r>
            <w:r w:rsidR="008B59DF" w:rsidRPr="00985289">
              <w:rPr>
                <w:rFonts w:ascii="Arial Narrow" w:hAnsi="Arial Narrow"/>
                <w:sz w:val="20"/>
                <w:szCs w:val="20"/>
              </w:rPr>
              <w:t>. Czy oferta została podpisana przez osobę lub osoby uprawnione do reprezentacji?</w:t>
            </w:r>
          </w:p>
        </w:tc>
        <w:tc>
          <w:tcPr>
            <w:tcW w:w="985" w:type="dxa"/>
          </w:tcPr>
          <w:p w:rsidR="008B59DF" w:rsidRPr="0098528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tak</w:t>
            </w:r>
          </w:p>
        </w:tc>
        <w:tc>
          <w:tcPr>
            <w:tcW w:w="983" w:type="dxa"/>
            <w:gridSpan w:val="2"/>
          </w:tcPr>
          <w:p w:rsidR="008B59DF" w:rsidRPr="0098528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nie</w:t>
            </w:r>
          </w:p>
        </w:tc>
        <w:tc>
          <w:tcPr>
            <w:tcW w:w="1783" w:type="dxa"/>
            <w:gridSpan w:val="2"/>
          </w:tcPr>
          <w:p w:rsidR="008B59DF" w:rsidRPr="00985289" w:rsidRDefault="008B59DF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uwagi: ……………….</w:t>
            </w:r>
          </w:p>
          <w:p w:rsidR="008B59DF" w:rsidRPr="0098528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:rsidR="008B59DF" w:rsidRPr="00985289" w:rsidRDefault="008B59DF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</w:tc>
      </w:tr>
      <w:tr w:rsidR="00985289" w:rsidRPr="00985289" w:rsidTr="00C534D8">
        <w:tc>
          <w:tcPr>
            <w:tcW w:w="5429" w:type="dxa"/>
          </w:tcPr>
          <w:p w:rsidR="00DA1B8A" w:rsidRPr="00985289" w:rsidRDefault="00DA1B8A" w:rsidP="00DA1B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9. Czy kopie dokumentów są potwierdzone za zgodność z oryginałem przez  osobę lub osoby uprawnione</w:t>
            </w:r>
          </w:p>
        </w:tc>
        <w:tc>
          <w:tcPr>
            <w:tcW w:w="985" w:type="dxa"/>
            <w:vAlign w:val="center"/>
          </w:tcPr>
          <w:p w:rsidR="00DA1B8A" w:rsidRPr="00985289" w:rsidRDefault="00DA1B8A" w:rsidP="00DA1B8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983" w:type="dxa"/>
            <w:gridSpan w:val="2"/>
            <w:vAlign w:val="center"/>
          </w:tcPr>
          <w:p w:rsidR="00DA1B8A" w:rsidRPr="00985289" w:rsidRDefault="00DA1B8A" w:rsidP="00DA1B8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  <w:vAlign w:val="center"/>
          </w:tcPr>
          <w:p w:rsidR="00DA1B8A" w:rsidRPr="00985289" w:rsidRDefault="00DA1B8A" w:rsidP="00DA1B8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985289" w:rsidRPr="00985289" w:rsidTr="00B418C9">
        <w:tc>
          <w:tcPr>
            <w:tcW w:w="9180" w:type="dxa"/>
            <w:gridSpan w:val="6"/>
          </w:tcPr>
          <w:p w:rsidR="008B59DF" w:rsidRPr="00985289" w:rsidRDefault="00B73947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10</w:t>
            </w:r>
            <w:r w:rsidR="008B59DF" w:rsidRPr="00985289">
              <w:rPr>
                <w:rFonts w:ascii="Arial Narrow" w:hAnsi="Arial Narrow"/>
                <w:sz w:val="20"/>
                <w:szCs w:val="20"/>
              </w:rPr>
              <w:t>. Czy do oferty zostały załączone wymagane załączniki?:</w:t>
            </w:r>
          </w:p>
        </w:tc>
      </w:tr>
      <w:tr w:rsidR="00985289" w:rsidRPr="00985289" w:rsidTr="006218AC">
        <w:tc>
          <w:tcPr>
            <w:tcW w:w="5429" w:type="dxa"/>
          </w:tcPr>
          <w:p w:rsidR="008B59DF" w:rsidRPr="00985289" w:rsidRDefault="008B59DF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a) aktualny odpis z rejestru lub inny dokument rejestrowy</w:t>
            </w:r>
          </w:p>
        </w:tc>
        <w:tc>
          <w:tcPr>
            <w:tcW w:w="985" w:type="dxa"/>
            <w:vAlign w:val="center"/>
          </w:tcPr>
          <w:p w:rsidR="008B59DF" w:rsidRPr="0098528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tak</w:t>
            </w:r>
          </w:p>
        </w:tc>
        <w:tc>
          <w:tcPr>
            <w:tcW w:w="983" w:type="dxa"/>
            <w:gridSpan w:val="2"/>
            <w:vAlign w:val="center"/>
          </w:tcPr>
          <w:p w:rsidR="008B59DF" w:rsidRPr="0098528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  <w:vAlign w:val="center"/>
          </w:tcPr>
          <w:p w:rsidR="008B59DF" w:rsidRPr="0098528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8B59DF" w:rsidRPr="0098528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985289" w:rsidRPr="00985289" w:rsidTr="006218AC">
        <w:tc>
          <w:tcPr>
            <w:tcW w:w="5429" w:type="dxa"/>
          </w:tcPr>
          <w:p w:rsidR="008B59DF" w:rsidRPr="00985289" w:rsidRDefault="008B59DF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b) dodatkowe dokumenty potwierdzające umocowanie osób reprezentujących – jeżeli są wymagane zapisem w KRS/statucie</w:t>
            </w:r>
          </w:p>
        </w:tc>
        <w:tc>
          <w:tcPr>
            <w:tcW w:w="985" w:type="dxa"/>
            <w:vAlign w:val="center"/>
          </w:tcPr>
          <w:p w:rsidR="008B59DF" w:rsidRPr="0098528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9852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852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  <w:vAlign w:val="center"/>
          </w:tcPr>
          <w:p w:rsidR="008B59DF" w:rsidRPr="0098528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  <w:vAlign w:val="center"/>
          </w:tcPr>
          <w:p w:rsidR="008B59DF" w:rsidRPr="0098528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8B59DF" w:rsidRPr="0098528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985289" w:rsidRPr="00985289" w:rsidTr="006218AC">
        <w:tc>
          <w:tcPr>
            <w:tcW w:w="5429" w:type="dxa"/>
          </w:tcPr>
          <w:p w:rsidR="008B59DF" w:rsidRPr="00985289" w:rsidRDefault="008B59DF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c) statut</w:t>
            </w:r>
          </w:p>
        </w:tc>
        <w:tc>
          <w:tcPr>
            <w:tcW w:w="985" w:type="dxa"/>
            <w:vAlign w:val="center"/>
          </w:tcPr>
          <w:p w:rsidR="008B59DF" w:rsidRPr="0098528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</w:t>
            </w:r>
            <w:r w:rsidR="00BC2195" w:rsidRPr="009852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85289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983" w:type="dxa"/>
            <w:gridSpan w:val="2"/>
            <w:vAlign w:val="center"/>
          </w:tcPr>
          <w:p w:rsidR="008B59DF" w:rsidRPr="0098528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  <w:vAlign w:val="center"/>
          </w:tcPr>
          <w:p w:rsidR="008B59DF" w:rsidRPr="0098528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985289" w:rsidRPr="00985289" w:rsidTr="006218AC">
        <w:tc>
          <w:tcPr>
            <w:tcW w:w="5429" w:type="dxa"/>
          </w:tcPr>
          <w:p w:rsidR="008B59DF" w:rsidRPr="00985289" w:rsidRDefault="008B59DF" w:rsidP="008B59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 xml:space="preserve">d) potwierdzenie udziału partnerów – w przypadku ich wskazania, udział ich musi być potwierdzony przez dołączenie do oferty: umowy partnerskiej lub oświadczenia partnera wraz ze wskazaniem rodzaju </w:t>
            </w:r>
            <w:r w:rsidRPr="00985289">
              <w:rPr>
                <w:rFonts w:ascii="Arial Narrow" w:hAnsi="Arial Narrow"/>
                <w:sz w:val="20"/>
                <w:szCs w:val="20"/>
              </w:rPr>
              <w:br/>
              <w:t xml:space="preserve">i zakresu wsparcia, w jakim partner będzie uczestniczyć w realizacji zadania publicznego </w:t>
            </w:r>
          </w:p>
        </w:tc>
        <w:tc>
          <w:tcPr>
            <w:tcW w:w="985" w:type="dxa"/>
            <w:vAlign w:val="center"/>
          </w:tcPr>
          <w:p w:rsidR="008B59DF" w:rsidRPr="0098528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983" w:type="dxa"/>
            <w:gridSpan w:val="2"/>
            <w:vAlign w:val="center"/>
          </w:tcPr>
          <w:p w:rsidR="008B59DF" w:rsidRPr="0098528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  <w:vAlign w:val="center"/>
          </w:tcPr>
          <w:p w:rsidR="008B59DF" w:rsidRPr="0098528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  <w:p w:rsidR="008B59DF" w:rsidRPr="00985289" w:rsidRDefault="008B59DF" w:rsidP="00417D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□ nie dotyczy</w:t>
            </w:r>
          </w:p>
        </w:tc>
      </w:tr>
      <w:tr w:rsidR="00985289" w:rsidRPr="00985289" w:rsidTr="00F03705">
        <w:trPr>
          <w:trHeight w:val="1443"/>
        </w:trPr>
        <w:tc>
          <w:tcPr>
            <w:tcW w:w="9180" w:type="dxa"/>
            <w:gridSpan w:val="6"/>
          </w:tcPr>
          <w:p w:rsidR="008B59DF" w:rsidRPr="0098528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Jeżeli w którymkolwiek z kryteriów od 1-</w:t>
            </w:r>
            <w:r w:rsidR="00B73947" w:rsidRPr="00985289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="00DA1B8A" w:rsidRPr="0098528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85289">
              <w:rPr>
                <w:rFonts w:ascii="Arial Narrow" w:hAnsi="Arial Narrow"/>
                <w:b/>
                <w:sz w:val="24"/>
                <w:szCs w:val="24"/>
              </w:rPr>
              <w:t xml:space="preserve">a)-d) została udzielona odpowiedź „NIE” </w:t>
            </w:r>
          </w:p>
          <w:p w:rsidR="008B59DF" w:rsidRPr="00985289" w:rsidRDefault="008B59DF" w:rsidP="008B59D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OFERTA NIE SPEŁNIA WYMOGÓW FORMALNYCH I NIE PODLEGA OCENIE MERYTORYCZNEJ</w:t>
            </w:r>
          </w:p>
          <w:p w:rsidR="008B59DF" w:rsidRPr="00985289" w:rsidRDefault="008B59DF" w:rsidP="008B59D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Podmioty, których oferty będą posiadały braki formalne, w szczególności: niekompletne pod względem wymaganych załączników, bez kompletu wymaganych podpisów, pieczęci, potwierdzenia za zgodność oraz zawierające oczywiste omyłki rachunkowe, będą miały możliwość ich uzupełnienia w terminie 5 dni od dnia ich poinformowania w sposób telefoniczny lub e-mailem.</w:t>
            </w:r>
          </w:p>
        </w:tc>
      </w:tr>
      <w:tr w:rsidR="00985289" w:rsidRPr="00985289" w:rsidTr="00F03705">
        <w:trPr>
          <w:trHeight w:val="1443"/>
        </w:trPr>
        <w:tc>
          <w:tcPr>
            <w:tcW w:w="9180" w:type="dxa"/>
            <w:gridSpan w:val="6"/>
          </w:tcPr>
          <w:p w:rsidR="00F03705" w:rsidRPr="0098528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5289">
              <w:rPr>
                <w:rFonts w:ascii="Arial Narrow" w:hAnsi="Arial Narrow"/>
                <w:sz w:val="24"/>
                <w:szCs w:val="24"/>
              </w:rPr>
              <w:t xml:space="preserve">Podpis pracownika merytorycznego </w:t>
            </w:r>
          </w:p>
          <w:p w:rsidR="00F03705" w:rsidRPr="0098528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5289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:rsidR="00F03705" w:rsidRPr="00985289" w:rsidRDefault="00F03705" w:rsidP="00F0370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sz w:val="24"/>
                <w:szCs w:val="24"/>
              </w:rPr>
              <w:t xml:space="preserve">Data i </w:t>
            </w:r>
            <w:r w:rsidR="001C27F0" w:rsidRPr="00985289">
              <w:rPr>
                <w:rFonts w:ascii="Arial Narrow" w:hAnsi="Arial Narrow"/>
                <w:sz w:val="24"/>
                <w:szCs w:val="24"/>
              </w:rPr>
              <w:t xml:space="preserve">czytelny </w:t>
            </w:r>
            <w:r w:rsidRPr="00985289">
              <w:rPr>
                <w:rFonts w:ascii="Arial Narrow" w:hAnsi="Arial Narrow"/>
                <w:sz w:val="24"/>
                <w:szCs w:val="24"/>
              </w:rPr>
              <w:t>podpis</w:t>
            </w:r>
            <w:r w:rsidR="001C27F0" w:rsidRPr="0098528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XSpec="center" w:tblpY="1264"/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5103"/>
        <w:gridCol w:w="2078"/>
        <w:gridCol w:w="1465"/>
      </w:tblGrid>
      <w:tr w:rsidR="00985289" w:rsidRPr="00985289" w:rsidTr="00E93CE1">
        <w:trPr>
          <w:trHeight w:val="525"/>
          <w:jc w:val="center"/>
        </w:trPr>
        <w:tc>
          <w:tcPr>
            <w:tcW w:w="9180" w:type="dxa"/>
            <w:gridSpan w:val="4"/>
            <w:shd w:val="pct20" w:color="auto" w:fill="auto"/>
          </w:tcPr>
          <w:p w:rsidR="00195ABA" w:rsidRPr="00985289" w:rsidRDefault="00195ABA" w:rsidP="00E93C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lastRenderedPageBreak/>
              <w:t>OCENA MERYTORYCZNA</w:t>
            </w:r>
          </w:p>
          <w:p w:rsidR="00195ABA" w:rsidRPr="00985289" w:rsidRDefault="00195ABA" w:rsidP="00E93C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5289" w:rsidRPr="00985289" w:rsidTr="00E93CE1">
        <w:trPr>
          <w:jc w:val="center"/>
        </w:trPr>
        <w:tc>
          <w:tcPr>
            <w:tcW w:w="5637" w:type="dxa"/>
            <w:gridSpan w:val="2"/>
          </w:tcPr>
          <w:p w:rsidR="00195ABA" w:rsidRPr="00985289" w:rsidRDefault="00195ABA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Rodzaj kryterium</w:t>
            </w:r>
          </w:p>
        </w:tc>
        <w:tc>
          <w:tcPr>
            <w:tcW w:w="2078" w:type="dxa"/>
          </w:tcPr>
          <w:p w:rsidR="00195ABA" w:rsidRPr="00985289" w:rsidRDefault="00195ABA" w:rsidP="00E93C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 xml:space="preserve">Maksymalna liczba punktów </w:t>
            </w:r>
          </w:p>
        </w:tc>
        <w:tc>
          <w:tcPr>
            <w:tcW w:w="1465" w:type="dxa"/>
          </w:tcPr>
          <w:p w:rsidR="00195ABA" w:rsidRPr="00985289" w:rsidRDefault="00195ABA" w:rsidP="00E93CE1">
            <w:pPr>
              <w:ind w:right="-124"/>
              <w:rPr>
                <w:rFonts w:ascii="Arial Narrow" w:hAnsi="Arial Narrow"/>
                <w:b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>Przyznana liczba punktów</w:t>
            </w:r>
          </w:p>
        </w:tc>
      </w:tr>
      <w:tr w:rsidR="00985289" w:rsidRPr="00985289" w:rsidTr="00E93CE1">
        <w:trPr>
          <w:jc w:val="center"/>
        </w:trPr>
        <w:tc>
          <w:tcPr>
            <w:tcW w:w="9180" w:type="dxa"/>
            <w:gridSpan w:val="4"/>
            <w:shd w:val="pct15" w:color="auto" w:fill="auto"/>
          </w:tcPr>
          <w:p w:rsidR="00195ABA" w:rsidRPr="00985289" w:rsidRDefault="00E259FF" w:rsidP="00E93C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KRYTERIA MERYTORYCZNE</w:t>
            </w:r>
          </w:p>
        </w:tc>
      </w:tr>
      <w:tr w:rsidR="00985289" w:rsidRPr="00985289" w:rsidTr="00B73947">
        <w:trPr>
          <w:trHeight w:val="142"/>
          <w:jc w:val="center"/>
        </w:trPr>
        <w:tc>
          <w:tcPr>
            <w:tcW w:w="9180" w:type="dxa"/>
            <w:gridSpan w:val="4"/>
            <w:vAlign w:val="center"/>
          </w:tcPr>
          <w:p w:rsidR="00E93CE1" w:rsidRPr="00985289" w:rsidRDefault="00E93CE1" w:rsidP="00E93CE1">
            <w:pPr>
              <w:rPr>
                <w:rFonts w:ascii="Arial Narrow" w:hAnsi="Arial Narrow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>1.Rzetelność przedstawionego opisu zadania</w:t>
            </w:r>
            <w:r w:rsidRPr="0098528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85289" w:rsidRPr="00985289" w:rsidTr="00E93CE1">
        <w:trPr>
          <w:trHeight w:val="219"/>
          <w:jc w:val="center"/>
        </w:trPr>
        <w:tc>
          <w:tcPr>
            <w:tcW w:w="534" w:type="dxa"/>
            <w:vAlign w:val="center"/>
          </w:tcPr>
          <w:p w:rsidR="00E93CE1" w:rsidRPr="00985289" w:rsidRDefault="00B73947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5103" w:type="dxa"/>
            <w:vAlign w:val="center"/>
          </w:tcPr>
          <w:p w:rsidR="00E93CE1" w:rsidRPr="00985289" w:rsidRDefault="00E93CE1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Uzasadnienie potrzeby realizacji zadania:</w:t>
            </w:r>
          </w:p>
          <w:p w:rsidR="00D26678" w:rsidRPr="00985289" w:rsidRDefault="00D26678" w:rsidP="00D2667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zasadność celu realizacji zadania</w:t>
            </w:r>
            <w:r w:rsidR="000757C5" w:rsidRPr="00985289">
              <w:rPr>
                <w:rFonts w:ascii="Arial Narrow" w:hAnsi="Arial Narrow"/>
                <w:sz w:val="20"/>
                <w:szCs w:val="20"/>
              </w:rPr>
              <w:t xml:space="preserve"> z „Programem współpracy Województwa Lubuskiego z organizacjami pozarządowymi w 2016 roku”</w:t>
            </w:r>
            <w:r w:rsidR="00B30E64" w:rsidRPr="00985289">
              <w:rPr>
                <w:rFonts w:ascii="Arial Narrow" w:hAnsi="Arial Narrow"/>
                <w:sz w:val="20"/>
                <w:szCs w:val="20"/>
              </w:rPr>
              <w:t>, Strategią R</w:t>
            </w:r>
            <w:r w:rsidR="000757C5" w:rsidRPr="00985289">
              <w:rPr>
                <w:rFonts w:ascii="Arial Narrow" w:hAnsi="Arial Narrow"/>
                <w:sz w:val="20"/>
                <w:szCs w:val="20"/>
              </w:rPr>
              <w:t>ozwoju Województwa Lubuskiego 2020 i innymi wojewódzkimi programami branżowymi</w:t>
            </w:r>
            <w:r w:rsidRPr="00985289">
              <w:rPr>
                <w:rFonts w:ascii="Arial Narrow" w:hAnsi="Arial Narrow"/>
                <w:sz w:val="20"/>
                <w:szCs w:val="20"/>
              </w:rPr>
              <w:t xml:space="preserve">, czyli </w:t>
            </w:r>
            <w:r w:rsidR="007A6B35" w:rsidRPr="00985289">
              <w:rPr>
                <w:rFonts w:ascii="Arial Narrow" w:hAnsi="Arial Narrow"/>
                <w:sz w:val="20"/>
                <w:szCs w:val="20"/>
              </w:rPr>
              <w:t xml:space="preserve">wskazanie kwestii problemowych, na które odpowiada zadanie </w:t>
            </w:r>
            <w:r w:rsidR="00B73947" w:rsidRPr="00985289">
              <w:rPr>
                <w:rFonts w:ascii="Arial Narrow" w:hAnsi="Arial Narrow"/>
                <w:sz w:val="20"/>
                <w:szCs w:val="20"/>
              </w:rPr>
              <w:t>– 3</w:t>
            </w:r>
            <w:r w:rsidRPr="00985289">
              <w:rPr>
                <w:rFonts w:ascii="Arial Narrow" w:hAnsi="Arial Narrow"/>
                <w:sz w:val="20"/>
                <w:szCs w:val="20"/>
              </w:rPr>
              <w:t xml:space="preserve"> pkt, </w:t>
            </w:r>
          </w:p>
          <w:p w:rsidR="007A6B35" w:rsidRPr="00985289" w:rsidRDefault="00B01323" w:rsidP="00D2667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 xml:space="preserve">racjonalność doboru działań w ramach zadania </w:t>
            </w:r>
            <w:r w:rsidR="00B73947" w:rsidRPr="00985289">
              <w:rPr>
                <w:rFonts w:ascii="Arial Narrow" w:hAnsi="Arial Narrow"/>
                <w:sz w:val="20"/>
                <w:szCs w:val="20"/>
              </w:rPr>
              <w:t>– 3</w:t>
            </w:r>
            <w:r w:rsidR="007A6B35" w:rsidRPr="00985289">
              <w:rPr>
                <w:rFonts w:ascii="Arial Narrow" w:hAnsi="Arial Narrow"/>
                <w:sz w:val="20"/>
                <w:szCs w:val="20"/>
              </w:rPr>
              <w:t xml:space="preserve"> pkt</w:t>
            </w:r>
            <w:r w:rsidR="00D26678" w:rsidRPr="0098528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078" w:type="dxa"/>
            <w:vAlign w:val="center"/>
          </w:tcPr>
          <w:p w:rsidR="00E93CE1" w:rsidRPr="00985289" w:rsidRDefault="00B73947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0-6</w:t>
            </w:r>
          </w:p>
        </w:tc>
        <w:tc>
          <w:tcPr>
            <w:tcW w:w="1465" w:type="dxa"/>
            <w:vAlign w:val="center"/>
          </w:tcPr>
          <w:p w:rsidR="00E93CE1" w:rsidRPr="00985289" w:rsidRDefault="00E93CE1" w:rsidP="00E93CE1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85289" w:rsidRPr="00985289" w:rsidTr="00E93CE1">
        <w:trPr>
          <w:trHeight w:val="219"/>
          <w:jc w:val="center"/>
        </w:trPr>
        <w:tc>
          <w:tcPr>
            <w:tcW w:w="534" w:type="dxa"/>
            <w:vAlign w:val="center"/>
          </w:tcPr>
          <w:p w:rsidR="00E93CE1" w:rsidRPr="00985289" w:rsidRDefault="00B73947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1.2</w:t>
            </w:r>
          </w:p>
        </w:tc>
        <w:tc>
          <w:tcPr>
            <w:tcW w:w="5103" w:type="dxa"/>
            <w:vAlign w:val="center"/>
          </w:tcPr>
          <w:p w:rsidR="00E93CE1" w:rsidRPr="00985289" w:rsidRDefault="00E93CE1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 xml:space="preserve">Uzasadnienie i opis grupy </w:t>
            </w:r>
            <w:r w:rsidR="00B73947" w:rsidRPr="00985289">
              <w:rPr>
                <w:rFonts w:ascii="Arial Narrow" w:hAnsi="Arial Narrow"/>
                <w:sz w:val="20"/>
                <w:szCs w:val="20"/>
              </w:rPr>
              <w:t xml:space="preserve">adresatów </w:t>
            </w:r>
            <w:r w:rsidRPr="00985289">
              <w:rPr>
                <w:rFonts w:ascii="Arial Narrow" w:hAnsi="Arial Narrow"/>
                <w:sz w:val="20"/>
                <w:szCs w:val="20"/>
              </w:rPr>
              <w:t>zadania:</w:t>
            </w:r>
          </w:p>
          <w:p w:rsidR="007A6B35" w:rsidRPr="00985289" w:rsidRDefault="007A6B35" w:rsidP="00E93C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 xml:space="preserve">opis sposobu rekrutacji </w:t>
            </w:r>
            <w:r w:rsidR="00B73947" w:rsidRPr="00985289">
              <w:rPr>
                <w:rFonts w:ascii="Arial Narrow" w:hAnsi="Arial Narrow"/>
                <w:sz w:val="20"/>
                <w:szCs w:val="20"/>
              </w:rPr>
              <w:t xml:space="preserve">adresatów/informacji o adresatach </w:t>
            </w:r>
            <w:r w:rsidR="00B73947" w:rsidRPr="00985289">
              <w:rPr>
                <w:rFonts w:ascii="Arial Narrow" w:hAnsi="Arial Narrow"/>
                <w:sz w:val="20"/>
                <w:szCs w:val="20"/>
              </w:rPr>
              <w:br/>
            </w:r>
            <w:r w:rsidRPr="00985289">
              <w:rPr>
                <w:rFonts w:ascii="Arial Narrow" w:hAnsi="Arial Narrow"/>
                <w:sz w:val="20"/>
                <w:szCs w:val="20"/>
              </w:rPr>
              <w:t xml:space="preserve"> – 2 pkt,</w:t>
            </w:r>
          </w:p>
          <w:p w:rsidR="00E93CE1" w:rsidRPr="00985289" w:rsidRDefault="00E93CE1" w:rsidP="00E93C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określenie przewidywanej liczby</w:t>
            </w:r>
            <w:r w:rsidR="00B73947" w:rsidRPr="00985289">
              <w:rPr>
                <w:rFonts w:ascii="Arial Narrow" w:hAnsi="Arial Narrow"/>
                <w:sz w:val="20"/>
                <w:szCs w:val="20"/>
              </w:rPr>
              <w:t xml:space="preserve"> adresatów</w:t>
            </w:r>
            <w:r w:rsidRPr="00985289">
              <w:rPr>
                <w:rFonts w:ascii="Arial Narrow" w:hAnsi="Arial Narrow"/>
                <w:sz w:val="20"/>
                <w:szCs w:val="20"/>
              </w:rPr>
              <w:t xml:space="preserve">  – 2 pkt,</w:t>
            </w:r>
          </w:p>
          <w:p w:rsidR="00E93CE1" w:rsidRPr="00985289" w:rsidRDefault="00E93CE1" w:rsidP="00E93C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scha</w:t>
            </w:r>
            <w:r w:rsidR="00B73947" w:rsidRPr="00985289">
              <w:rPr>
                <w:rFonts w:ascii="Arial Narrow" w:hAnsi="Arial Narrow"/>
                <w:sz w:val="20"/>
                <w:szCs w:val="20"/>
              </w:rPr>
              <w:t>rakteryzowanie grupy adresatów</w:t>
            </w:r>
            <w:r w:rsidRPr="00985289">
              <w:rPr>
                <w:rFonts w:ascii="Arial Narrow" w:hAnsi="Arial Narrow"/>
                <w:sz w:val="20"/>
                <w:szCs w:val="20"/>
              </w:rPr>
              <w:t xml:space="preserve"> – 2 pkt,</w:t>
            </w:r>
          </w:p>
          <w:p w:rsidR="00E93CE1" w:rsidRPr="00985289" w:rsidRDefault="00E93CE1" w:rsidP="005E2A03">
            <w:pPr>
              <w:spacing w:after="0" w:line="240" w:lineRule="auto"/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 xml:space="preserve">(uwaga: określenie „mieszkańcy województwa lubuskiego” jest zbyt </w:t>
            </w:r>
            <w:r w:rsidR="005E2A03" w:rsidRPr="00985289">
              <w:rPr>
                <w:rFonts w:ascii="Arial Narrow" w:hAnsi="Arial Narrow"/>
                <w:sz w:val="20"/>
                <w:szCs w:val="20"/>
              </w:rPr>
              <w:t>ogólne</w:t>
            </w:r>
            <w:r w:rsidRPr="00985289">
              <w:rPr>
                <w:rFonts w:ascii="Arial Narrow" w:hAnsi="Arial Narrow"/>
                <w:sz w:val="20"/>
                <w:szCs w:val="20"/>
              </w:rPr>
              <w:t>)</w:t>
            </w:r>
            <w:r w:rsidR="00D26678" w:rsidRPr="0098528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078" w:type="dxa"/>
            <w:vAlign w:val="center"/>
          </w:tcPr>
          <w:p w:rsidR="00E93CE1" w:rsidRPr="00985289" w:rsidRDefault="007A6B35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0-6</w:t>
            </w:r>
          </w:p>
        </w:tc>
        <w:tc>
          <w:tcPr>
            <w:tcW w:w="1465" w:type="dxa"/>
            <w:vAlign w:val="center"/>
          </w:tcPr>
          <w:p w:rsidR="00E93CE1" w:rsidRPr="00985289" w:rsidRDefault="00E93CE1" w:rsidP="00E93CE1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85289" w:rsidRPr="00985289" w:rsidTr="00BE2234">
        <w:trPr>
          <w:trHeight w:val="425"/>
          <w:jc w:val="center"/>
        </w:trPr>
        <w:tc>
          <w:tcPr>
            <w:tcW w:w="9180" w:type="dxa"/>
            <w:gridSpan w:val="4"/>
          </w:tcPr>
          <w:p w:rsidR="004574B0" w:rsidRPr="00985289" w:rsidRDefault="004574B0" w:rsidP="004574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>2.Rzetelność przedstawionego harmonogramu</w:t>
            </w:r>
            <w:r w:rsidRPr="0098528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85289" w:rsidRPr="00985289" w:rsidTr="007A6B35">
        <w:trPr>
          <w:jc w:val="center"/>
        </w:trPr>
        <w:tc>
          <w:tcPr>
            <w:tcW w:w="534" w:type="dxa"/>
          </w:tcPr>
          <w:p w:rsidR="007A6B35" w:rsidRPr="00985289" w:rsidRDefault="007A6B35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7A6B35" w:rsidRPr="00985289" w:rsidRDefault="00EB5E57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S</w:t>
            </w:r>
            <w:r w:rsidR="00C75E7E" w:rsidRPr="00985289">
              <w:rPr>
                <w:rFonts w:ascii="Arial Narrow" w:hAnsi="Arial Narrow"/>
                <w:sz w:val="20"/>
                <w:szCs w:val="20"/>
              </w:rPr>
              <w:t xml:space="preserve">pójność działań wymienionych w harmonogramie z opisem zadania i </w:t>
            </w:r>
            <w:r w:rsidR="004574B0" w:rsidRPr="00985289">
              <w:rPr>
                <w:rFonts w:ascii="Arial Narrow" w:hAnsi="Arial Narrow"/>
                <w:sz w:val="20"/>
                <w:szCs w:val="20"/>
              </w:rPr>
              <w:t>kosztorysem</w:t>
            </w:r>
          </w:p>
        </w:tc>
        <w:tc>
          <w:tcPr>
            <w:tcW w:w="2078" w:type="dxa"/>
            <w:vAlign w:val="center"/>
          </w:tcPr>
          <w:p w:rsidR="007A6B35" w:rsidRPr="00985289" w:rsidRDefault="00B73947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0-4</w:t>
            </w:r>
          </w:p>
        </w:tc>
        <w:tc>
          <w:tcPr>
            <w:tcW w:w="1465" w:type="dxa"/>
            <w:vAlign w:val="center"/>
          </w:tcPr>
          <w:p w:rsidR="007A6B35" w:rsidRPr="00985289" w:rsidRDefault="007A6B35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7A6B35">
        <w:trPr>
          <w:jc w:val="center"/>
        </w:trPr>
        <w:tc>
          <w:tcPr>
            <w:tcW w:w="534" w:type="dxa"/>
          </w:tcPr>
          <w:p w:rsidR="00EB5E57" w:rsidRPr="00985289" w:rsidRDefault="00EB5E57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5103" w:type="dxa"/>
          </w:tcPr>
          <w:p w:rsidR="00EB5E57" w:rsidRPr="00985289" w:rsidRDefault="00EB5E57" w:rsidP="00BE686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 xml:space="preserve">Adekwatność terminu rozpoczęcia i zakończenia </w:t>
            </w:r>
            <w:r w:rsidR="00BE686A" w:rsidRPr="00985289">
              <w:rPr>
                <w:rFonts w:ascii="Arial Narrow" w:hAnsi="Arial Narrow" w:cs="Arial"/>
                <w:sz w:val="20"/>
                <w:szCs w:val="20"/>
              </w:rPr>
              <w:t xml:space="preserve">zadania w stosunku do </w:t>
            </w:r>
            <w:r w:rsidRPr="00985289">
              <w:rPr>
                <w:rFonts w:ascii="Arial Narrow" w:hAnsi="Arial Narrow" w:cs="Arial"/>
                <w:sz w:val="20"/>
                <w:szCs w:val="20"/>
              </w:rPr>
              <w:t xml:space="preserve">poszczególnych działań oraz liczbowe określenie skali działań planowanych przy realizacji zadania (tzn. </w:t>
            </w:r>
            <w:r w:rsidR="004574B0" w:rsidRPr="00985289">
              <w:rPr>
                <w:rFonts w:ascii="Arial Narrow" w:hAnsi="Arial Narrow" w:cs="Arial"/>
                <w:sz w:val="20"/>
                <w:szCs w:val="20"/>
              </w:rPr>
              <w:t>zastosowanie odpowiednich miar w stosunku do zadania)</w:t>
            </w:r>
          </w:p>
        </w:tc>
        <w:tc>
          <w:tcPr>
            <w:tcW w:w="2078" w:type="dxa"/>
            <w:vAlign w:val="center"/>
          </w:tcPr>
          <w:p w:rsidR="00EB5E57" w:rsidRPr="00985289" w:rsidRDefault="002C09AC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0-6</w:t>
            </w:r>
          </w:p>
        </w:tc>
        <w:tc>
          <w:tcPr>
            <w:tcW w:w="1465" w:type="dxa"/>
            <w:vAlign w:val="center"/>
          </w:tcPr>
          <w:p w:rsidR="00EB5E57" w:rsidRPr="00985289" w:rsidRDefault="00EB5E57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BE2234">
        <w:trPr>
          <w:trHeight w:val="425"/>
          <w:jc w:val="center"/>
        </w:trPr>
        <w:tc>
          <w:tcPr>
            <w:tcW w:w="9180" w:type="dxa"/>
            <w:gridSpan w:val="4"/>
          </w:tcPr>
          <w:p w:rsidR="00B05E24" w:rsidRPr="00985289" w:rsidRDefault="00B05E24" w:rsidP="002A136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Pr="00985289">
              <w:rPr>
                <w:rFonts w:ascii="Arial Narrow" w:hAnsi="Arial Narrow" w:cs="Arial"/>
                <w:b/>
                <w:sz w:val="20"/>
                <w:szCs w:val="20"/>
              </w:rPr>
              <w:t xml:space="preserve"> Zakładane rezultaty realizacji zadania</w:t>
            </w:r>
            <w:r w:rsidRPr="009852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985289" w:rsidRPr="00985289" w:rsidTr="00F82F2B">
        <w:trPr>
          <w:jc w:val="center"/>
        </w:trPr>
        <w:tc>
          <w:tcPr>
            <w:tcW w:w="534" w:type="dxa"/>
          </w:tcPr>
          <w:p w:rsidR="00F82F2B" w:rsidRPr="00985289" w:rsidRDefault="00F35F2C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5103" w:type="dxa"/>
          </w:tcPr>
          <w:p w:rsidR="00F82F2B" w:rsidRPr="00985289" w:rsidRDefault="00F82F2B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Wykonanie zadania:</w:t>
            </w:r>
          </w:p>
          <w:p w:rsidR="00F82F2B" w:rsidRPr="00985289" w:rsidRDefault="00F82F2B" w:rsidP="00B739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zakładane efekty</w:t>
            </w:r>
            <w:r w:rsidR="00B73947" w:rsidRPr="00985289">
              <w:rPr>
                <w:rFonts w:ascii="Arial Narrow" w:hAnsi="Arial Narrow" w:cs="Arial"/>
                <w:sz w:val="20"/>
                <w:szCs w:val="20"/>
              </w:rPr>
              <w:t xml:space="preserve"> ilościowe i jakościowe – </w:t>
            </w:r>
            <w:r w:rsidRPr="00985289">
              <w:rPr>
                <w:rFonts w:ascii="Arial Narrow" w:hAnsi="Arial Narrow" w:cs="Arial"/>
                <w:sz w:val="20"/>
                <w:szCs w:val="20"/>
              </w:rPr>
              <w:t xml:space="preserve">ilościowe </w:t>
            </w:r>
            <w:r w:rsidR="00727A95" w:rsidRPr="00985289">
              <w:rPr>
                <w:rFonts w:ascii="Arial Narrow" w:hAnsi="Arial Narrow" w:cs="Arial"/>
                <w:sz w:val="20"/>
                <w:szCs w:val="20"/>
              </w:rPr>
              <w:t>m.in</w:t>
            </w:r>
            <w:r w:rsidRPr="00985289">
              <w:rPr>
                <w:rFonts w:ascii="Arial Narrow" w:hAnsi="Arial Narrow" w:cs="Arial"/>
                <w:sz w:val="20"/>
                <w:szCs w:val="20"/>
              </w:rPr>
              <w:t xml:space="preserve">. przewidywana liczba odbiorców działań, liczba świadczeń, wydarzeń </w:t>
            </w:r>
            <w:r w:rsidR="00B73947" w:rsidRPr="00985289"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985289">
              <w:rPr>
                <w:rFonts w:ascii="Arial Narrow" w:hAnsi="Arial Narrow" w:cs="Arial"/>
                <w:sz w:val="20"/>
                <w:szCs w:val="20"/>
              </w:rPr>
              <w:t xml:space="preserve"> jakościowe </w:t>
            </w:r>
            <w:r w:rsidR="00727A95" w:rsidRPr="00985289">
              <w:rPr>
                <w:rFonts w:ascii="Arial Narrow" w:hAnsi="Arial Narrow" w:cs="Arial"/>
                <w:sz w:val="20"/>
                <w:szCs w:val="20"/>
              </w:rPr>
              <w:t>m.in</w:t>
            </w:r>
            <w:r w:rsidRPr="00985289">
              <w:rPr>
                <w:rFonts w:ascii="Arial Narrow" w:hAnsi="Arial Narrow" w:cs="Arial"/>
                <w:sz w:val="20"/>
                <w:szCs w:val="20"/>
              </w:rPr>
              <w:t>. opis rezultatów projektu w odniesieniu do planowanych działań, ich trwałość, wymierne kor</w:t>
            </w:r>
            <w:r w:rsidR="00B73947" w:rsidRPr="00985289">
              <w:rPr>
                <w:rFonts w:ascii="Arial Narrow" w:hAnsi="Arial Narrow" w:cs="Arial"/>
                <w:sz w:val="20"/>
                <w:szCs w:val="20"/>
              </w:rPr>
              <w:t>zyści dla społeczności.</w:t>
            </w:r>
          </w:p>
        </w:tc>
        <w:tc>
          <w:tcPr>
            <w:tcW w:w="2078" w:type="dxa"/>
            <w:vAlign w:val="center"/>
          </w:tcPr>
          <w:p w:rsidR="00F82F2B" w:rsidRPr="00985289" w:rsidRDefault="002C09AC" w:rsidP="00F82F2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0-6</w:t>
            </w:r>
          </w:p>
        </w:tc>
        <w:tc>
          <w:tcPr>
            <w:tcW w:w="1465" w:type="dxa"/>
            <w:vAlign w:val="center"/>
          </w:tcPr>
          <w:p w:rsidR="00F82F2B" w:rsidRPr="0098528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F82F2B">
        <w:trPr>
          <w:jc w:val="center"/>
        </w:trPr>
        <w:tc>
          <w:tcPr>
            <w:tcW w:w="534" w:type="dxa"/>
          </w:tcPr>
          <w:p w:rsidR="0033549D" w:rsidRPr="00985289" w:rsidRDefault="0033549D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5103" w:type="dxa"/>
          </w:tcPr>
          <w:p w:rsidR="0033549D" w:rsidRPr="00985289" w:rsidRDefault="0033549D" w:rsidP="0033549D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85289">
              <w:rPr>
                <w:rFonts w:ascii="Arial Narrow" w:hAnsi="Arial Narrow" w:cs="Arial"/>
                <w:sz w:val="19"/>
                <w:szCs w:val="19"/>
              </w:rPr>
              <w:t xml:space="preserve">Proponowana promocja projektu, w tym informowanie że zadanie jest współfinansowane ze środków Województwa Lubuskiego </w:t>
            </w:r>
          </w:p>
        </w:tc>
        <w:tc>
          <w:tcPr>
            <w:tcW w:w="2078" w:type="dxa"/>
            <w:vAlign w:val="center"/>
          </w:tcPr>
          <w:p w:rsidR="0033549D" w:rsidRPr="00985289" w:rsidRDefault="0033549D" w:rsidP="00F82F2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0-2</w:t>
            </w:r>
          </w:p>
        </w:tc>
        <w:tc>
          <w:tcPr>
            <w:tcW w:w="1465" w:type="dxa"/>
            <w:vAlign w:val="center"/>
          </w:tcPr>
          <w:p w:rsidR="0033549D" w:rsidRPr="00985289" w:rsidRDefault="0033549D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BA3F5E">
        <w:trPr>
          <w:trHeight w:val="425"/>
          <w:jc w:val="center"/>
        </w:trPr>
        <w:tc>
          <w:tcPr>
            <w:tcW w:w="9180" w:type="dxa"/>
            <w:gridSpan w:val="4"/>
          </w:tcPr>
          <w:p w:rsidR="00BA3F5E" w:rsidRPr="00985289" w:rsidRDefault="00BA3F5E" w:rsidP="00B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 w:cs="Tahoma"/>
                <w:b/>
                <w:bCs/>
                <w:sz w:val="20"/>
                <w:szCs w:val="20"/>
              </w:rPr>
              <w:t>4. Zasięg oddziaływania realizowanego zadania</w:t>
            </w:r>
          </w:p>
        </w:tc>
      </w:tr>
      <w:tr w:rsidR="00985289" w:rsidRPr="00985289" w:rsidTr="00F82F2B">
        <w:trPr>
          <w:jc w:val="center"/>
        </w:trPr>
        <w:tc>
          <w:tcPr>
            <w:tcW w:w="534" w:type="dxa"/>
          </w:tcPr>
          <w:p w:rsidR="00BA3F5E" w:rsidRPr="00985289" w:rsidRDefault="00BA3F5E" w:rsidP="00F82F2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4.1</w:t>
            </w:r>
          </w:p>
        </w:tc>
        <w:tc>
          <w:tcPr>
            <w:tcW w:w="5103" w:type="dxa"/>
          </w:tcPr>
          <w:p w:rsidR="00BA3F5E" w:rsidRPr="00985289" w:rsidRDefault="00BA3F5E" w:rsidP="00BA3F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Zasięg oddziaływania:</w:t>
            </w:r>
          </w:p>
          <w:p w:rsidR="00BA3F5E" w:rsidRPr="00985289" w:rsidRDefault="00BA3F5E" w:rsidP="00BA3F5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 w:cs="Tahoma"/>
                <w:bCs/>
                <w:sz w:val="20"/>
                <w:szCs w:val="20"/>
              </w:rPr>
              <w:t>regionalny, co najmniej dwa powiaty – 5 pkt.,</w:t>
            </w:r>
          </w:p>
          <w:p w:rsidR="00BA3F5E" w:rsidRPr="00985289" w:rsidRDefault="00BA3F5E" w:rsidP="00BA3F5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 w:cs="Tahoma"/>
                <w:bCs/>
                <w:sz w:val="20"/>
                <w:szCs w:val="20"/>
              </w:rPr>
              <w:t>ponadregionalny – 10 pkt.,</w:t>
            </w:r>
          </w:p>
          <w:p w:rsidR="00BA3F5E" w:rsidRPr="00985289" w:rsidRDefault="00BA3F5E" w:rsidP="00BA3F5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 w:cs="Tahoma"/>
                <w:bCs/>
                <w:sz w:val="20"/>
                <w:szCs w:val="20"/>
              </w:rPr>
              <w:t>międzynarodowy – 15 pkt.</w:t>
            </w:r>
          </w:p>
        </w:tc>
        <w:tc>
          <w:tcPr>
            <w:tcW w:w="2078" w:type="dxa"/>
            <w:vAlign w:val="center"/>
          </w:tcPr>
          <w:p w:rsidR="00BA3F5E" w:rsidRPr="00985289" w:rsidRDefault="004F1D03" w:rsidP="00F82F2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BA3F5E" w:rsidRPr="00985289">
              <w:rPr>
                <w:rFonts w:ascii="Arial Narrow" w:hAnsi="Arial Narrow" w:cs="Arial"/>
                <w:sz w:val="20"/>
                <w:szCs w:val="20"/>
              </w:rPr>
              <w:t>-15</w:t>
            </w:r>
          </w:p>
        </w:tc>
        <w:tc>
          <w:tcPr>
            <w:tcW w:w="1465" w:type="dxa"/>
            <w:vAlign w:val="center"/>
          </w:tcPr>
          <w:p w:rsidR="00BA3F5E" w:rsidRPr="00985289" w:rsidRDefault="00BA3F5E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BE2234">
        <w:trPr>
          <w:trHeight w:val="425"/>
          <w:jc w:val="center"/>
        </w:trPr>
        <w:tc>
          <w:tcPr>
            <w:tcW w:w="5637" w:type="dxa"/>
            <w:gridSpan w:val="2"/>
            <w:vAlign w:val="center"/>
          </w:tcPr>
          <w:p w:rsidR="00F82F2B" w:rsidRPr="00985289" w:rsidRDefault="00F82F2B" w:rsidP="00BE2234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985289">
              <w:rPr>
                <w:rFonts w:ascii="Arial Narrow" w:hAnsi="Arial Narrow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78" w:type="dxa"/>
            <w:vAlign w:val="center"/>
          </w:tcPr>
          <w:p w:rsidR="00F82F2B" w:rsidRPr="00985289" w:rsidRDefault="00F35F2C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>45</w:t>
            </w:r>
          </w:p>
        </w:tc>
        <w:tc>
          <w:tcPr>
            <w:tcW w:w="1465" w:type="dxa"/>
            <w:vAlign w:val="center"/>
          </w:tcPr>
          <w:p w:rsidR="00F82F2B" w:rsidRPr="0098528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5289" w:rsidRPr="00985289" w:rsidTr="00E93CE1">
        <w:trPr>
          <w:jc w:val="center"/>
        </w:trPr>
        <w:tc>
          <w:tcPr>
            <w:tcW w:w="9180" w:type="dxa"/>
            <w:gridSpan w:val="4"/>
            <w:shd w:val="clear" w:color="auto" w:fill="D9D9D9"/>
          </w:tcPr>
          <w:p w:rsidR="00F82F2B" w:rsidRPr="0098528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KRYTERIA FINANSOWE</w:t>
            </w:r>
          </w:p>
          <w:p w:rsidR="006730EB" w:rsidRPr="00985289" w:rsidRDefault="006730E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B73947">
        <w:trPr>
          <w:trHeight w:val="434"/>
          <w:jc w:val="center"/>
        </w:trPr>
        <w:tc>
          <w:tcPr>
            <w:tcW w:w="9180" w:type="dxa"/>
            <w:gridSpan w:val="4"/>
          </w:tcPr>
          <w:p w:rsidR="002A1361" w:rsidRPr="00985289" w:rsidRDefault="002A1361" w:rsidP="002A136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985289">
              <w:rPr>
                <w:rFonts w:ascii="Arial Narrow" w:hAnsi="Arial Narrow"/>
                <w:sz w:val="20"/>
                <w:szCs w:val="20"/>
              </w:rPr>
              <w:t>.</w:t>
            </w:r>
            <w:r w:rsidRPr="00985289">
              <w:rPr>
                <w:rFonts w:ascii="Arial Narrow" w:hAnsi="Arial Narrow"/>
                <w:b/>
                <w:sz w:val="20"/>
                <w:szCs w:val="20"/>
              </w:rPr>
              <w:t xml:space="preserve">Rzetelność i przejrzystość przedstawionej kalkulacji kosztów </w:t>
            </w:r>
          </w:p>
        </w:tc>
      </w:tr>
      <w:tr w:rsidR="00985289" w:rsidRPr="00985289" w:rsidTr="003C1D78">
        <w:trPr>
          <w:jc w:val="center"/>
        </w:trPr>
        <w:tc>
          <w:tcPr>
            <w:tcW w:w="534" w:type="dxa"/>
          </w:tcPr>
          <w:p w:rsidR="003C1D78" w:rsidRPr="00985289" w:rsidRDefault="003C1D78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5103" w:type="dxa"/>
          </w:tcPr>
          <w:p w:rsidR="003C1D78" w:rsidRPr="00985289" w:rsidRDefault="00810749" w:rsidP="0081074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Zasadność zaplanowanych wydatków z punktu widzenia konieczności realizacji zadania (wszystkie wydatki są konieczne i uzasadnione)</w:t>
            </w:r>
          </w:p>
        </w:tc>
        <w:tc>
          <w:tcPr>
            <w:tcW w:w="2078" w:type="dxa"/>
            <w:vAlign w:val="center"/>
          </w:tcPr>
          <w:p w:rsidR="003C1D78" w:rsidRPr="00985289" w:rsidRDefault="00423EF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0-10</w:t>
            </w:r>
          </w:p>
        </w:tc>
        <w:tc>
          <w:tcPr>
            <w:tcW w:w="1465" w:type="dxa"/>
            <w:vAlign w:val="center"/>
          </w:tcPr>
          <w:p w:rsidR="003C1D78" w:rsidRPr="00985289" w:rsidRDefault="003C1D78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3C1D78">
        <w:trPr>
          <w:jc w:val="center"/>
        </w:trPr>
        <w:tc>
          <w:tcPr>
            <w:tcW w:w="534" w:type="dxa"/>
          </w:tcPr>
          <w:p w:rsidR="00810749" w:rsidRPr="00985289" w:rsidRDefault="00423EF6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1.2</w:t>
            </w:r>
          </w:p>
        </w:tc>
        <w:tc>
          <w:tcPr>
            <w:tcW w:w="5103" w:type="dxa"/>
          </w:tcPr>
          <w:p w:rsidR="00810749" w:rsidRPr="00985289" w:rsidRDefault="00810749" w:rsidP="0081074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Spójność kosztów z opisem  i harmonogramem</w:t>
            </w:r>
          </w:p>
        </w:tc>
        <w:tc>
          <w:tcPr>
            <w:tcW w:w="2078" w:type="dxa"/>
            <w:vAlign w:val="center"/>
          </w:tcPr>
          <w:p w:rsidR="00810749" w:rsidRPr="00985289" w:rsidRDefault="001C27F0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0-5</w:t>
            </w:r>
          </w:p>
        </w:tc>
        <w:tc>
          <w:tcPr>
            <w:tcW w:w="1465" w:type="dxa"/>
            <w:vAlign w:val="center"/>
          </w:tcPr>
          <w:p w:rsidR="00810749" w:rsidRPr="00985289" w:rsidRDefault="0081074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3C1D78">
        <w:trPr>
          <w:jc w:val="center"/>
        </w:trPr>
        <w:tc>
          <w:tcPr>
            <w:tcW w:w="534" w:type="dxa"/>
          </w:tcPr>
          <w:p w:rsidR="00810749" w:rsidRPr="00985289" w:rsidRDefault="00423EF6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5103" w:type="dxa"/>
          </w:tcPr>
          <w:p w:rsidR="00810749" w:rsidRPr="00985289" w:rsidRDefault="00810749" w:rsidP="005E2A0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Racjonalne przedstawienie</w:t>
            </w:r>
            <w:r w:rsidR="005E2A03" w:rsidRPr="00985289">
              <w:rPr>
                <w:rFonts w:ascii="Arial Narrow" w:hAnsi="Arial Narrow"/>
                <w:sz w:val="20"/>
                <w:szCs w:val="20"/>
              </w:rPr>
              <w:t xml:space="preserve"> budżetu w stosunku do zadania </w:t>
            </w:r>
            <w:r w:rsidR="002F0C9B" w:rsidRPr="00985289">
              <w:rPr>
                <w:rFonts w:ascii="Arial Narrow" w:hAnsi="Arial Narrow"/>
                <w:sz w:val="20"/>
                <w:szCs w:val="20"/>
              </w:rPr>
              <w:t>(tzn.</w:t>
            </w:r>
            <w:r w:rsidR="002F0C9B" w:rsidRPr="0098528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F0C9B" w:rsidRPr="00985289">
              <w:rPr>
                <w:rFonts w:ascii="Arial Narrow" w:hAnsi="Arial Narrow" w:cs="Arial"/>
                <w:sz w:val="20"/>
                <w:szCs w:val="20"/>
              </w:rPr>
              <w:lastRenderedPageBreak/>
              <w:t>zasadność przyjętych stawek jednostkowych w odniesieniu do średnich cen rynkowych, relacje kosztów do planowanych rezultatów)</w:t>
            </w:r>
          </w:p>
        </w:tc>
        <w:tc>
          <w:tcPr>
            <w:tcW w:w="2078" w:type="dxa"/>
            <w:vAlign w:val="center"/>
          </w:tcPr>
          <w:p w:rsidR="00810749" w:rsidRPr="00985289" w:rsidRDefault="00423EF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lastRenderedPageBreak/>
              <w:t>0</w:t>
            </w:r>
            <w:r w:rsidR="00AE6B65" w:rsidRPr="00985289">
              <w:rPr>
                <w:rFonts w:ascii="Arial Narrow" w:hAnsi="Arial Narrow"/>
                <w:sz w:val="20"/>
                <w:szCs w:val="20"/>
              </w:rPr>
              <w:t>-6</w:t>
            </w:r>
          </w:p>
        </w:tc>
        <w:tc>
          <w:tcPr>
            <w:tcW w:w="1465" w:type="dxa"/>
            <w:vAlign w:val="center"/>
          </w:tcPr>
          <w:p w:rsidR="00810749" w:rsidRPr="00985289" w:rsidRDefault="0081074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BE2234">
        <w:trPr>
          <w:trHeight w:val="425"/>
          <w:jc w:val="center"/>
        </w:trPr>
        <w:tc>
          <w:tcPr>
            <w:tcW w:w="9180" w:type="dxa"/>
            <w:gridSpan w:val="4"/>
            <w:tcBorders>
              <w:bottom w:val="single" w:sz="4" w:space="0" w:color="000000"/>
            </w:tcBorders>
          </w:tcPr>
          <w:p w:rsidR="00762889" w:rsidRPr="00985289" w:rsidRDefault="00762889" w:rsidP="007628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lastRenderedPageBreak/>
              <w:t>2</w:t>
            </w:r>
            <w:r w:rsidRPr="00985289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985289">
              <w:rPr>
                <w:rFonts w:ascii="Arial Narrow" w:hAnsi="Arial Narrow" w:cs="Arial"/>
                <w:b/>
                <w:sz w:val="20"/>
                <w:szCs w:val="20"/>
              </w:rPr>
              <w:t>Udział wkładu finansowego lub/i osobowego w realizowanym zadaniu</w:t>
            </w:r>
          </w:p>
        </w:tc>
      </w:tr>
      <w:tr w:rsidR="00985289" w:rsidRPr="00985289" w:rsidTr="00762889">
        <w:trPr>
          <w:jc w:val="center"/>
        </w:trPr>
        <w:tc>
          <w:tcPr>
            <w:tcW w:w="534" w:type="dxa"/>
            <w:tcBorders>
              <w:bottom w:val="single" w:sz="4" w:space="0" w:color="000000"/>
            </w:tcBorders>
          </w:tcPr>
          <w:p w:rsidR="00762889" w:rsidRPr="00985289" w:rsidRDefault="00762889" w:rsidP="007628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762889" w:rsidRPr="00985289" w:rsidRDefault="00762889" w:rsidP="0076288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Planowany udział środków finansowych własnych lub środków pochodzących z innych źródeł na realizację zadania:</w:t>
            </w:r>
          </w:p>
          <w:p w:rsidR="00762889" w:rsidRPr="00985289" w:rsidRDefault="00234016" w:rsidP="0076288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1%-15</w:t>
            </w:r>
            <w:r w:rsidR="00762889" w:rsidRPr="00985289">
              <w:rPr>
                <w:rFonts w:ascii="Arial Narrow" w:hAnsi="Arial Narrow"/>
                <w:sz w:val="20"/>
                <w:szCs w:val="20"/>
              </w:rPr>
              <w:t xml:space="preserve">% </w:t>
            </w:r>
            <w:r w:rsidR="00BB559F" w:rsidRPr="00985289">
              <w:rPr>
                <w:rFonts w:ascii="Arial Narrow" w:hAnsi="Arial Narrow"/>
                <w:sz w:val="20"/>
                <w:szCs w:val="20"/>
              </w:rPr>
              <w:t xml:space="preserve">wartości zadania </w:t>
            </w:r>
            <w:r w:rsidRPr="00985289">
              <w:rPr>
                <w:rFonts w:ascii="Arial Narrow" w:hAnsi="Arial Narrow"/>
                <w:sz w:val="20"/>
                <w:szCs w:val="20"/>
              </w:rPr>
              <w:t>- 4</w:t>
            </w:r>
            <w:r w:rsidR="00762889" w:rsidRPr="00985289">
              <w:rPr>
                <w:rFonts w:ascii="Arial Narrow" w:hAnsi="Arial Narrow"/>
                <w:sz w:val="20"/>
                <w:szCs w:val="20"/>
              </w:rPr>
              <w:t xml:space="preserve"> pkt,</w:t>
            </w:r>
          </w:p>
          <w:p w:rsidR="00762889" w:rsidRPr="00985289" w:rsidRDefault="00234016" w:rsidP="0076288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15</w:t>
            </w:r>
            <w:r w:rsidR="00B73947" w:rsidRPr="00985289">
              <w:rPr>
                <w:rFonts w:ascii="Arial Narrow" w:hAnsi="Arial Narrow"/>
                <w:sz w:val="20"/>
                <w:szCs w:val="20"/>
              </w:rPr>
              <w:t>,1</w:t>
            </w:r>
            <w:r w:rsidRPr="00985289">
              <w:rPr>
                <w:rFonts w:ascii="Arial Narrow" w:hAnsi="Arial Narrow"/>
                <w:sz w:val="20"/>
                <w:szCs w:val="20"/>
              </w:rPr>
              <w:t>%-3</w:t>
            </w:r>
            <w:r w:rsidR="00762889" w:rsidRPr="00985289">
              <w:rPr>
                <w:rFonts w:ascii="Arial Narrow" w:hAnsi="Arial Narrow"/>
                <w:sz w:val="20"/>
                <w:szCs w:val="20"/>
              </w:rPr>
              <w:t xml:space="preserve">0% </w:t>
            </w:r>
            <w:r w:rsidR="00BB559F" w:rsidRPr="00985289">
              <w:rPr>
                <w:rFonts w:ascii="Arial Narrow" w:hAnsi="Arial Narrow"/>
                <w:sz w:val="20"/>
                <w:szCs w:val="20"/>
              </w:rPr>
              <w:t xml:space="preserve">wartości zadania </w:t>
            </w:r>
            <w:r w:rsidRPr="00985289">
              <w:rPr>
                <w:rFonts w:ascii="Arial Narrow" w:hAnsi="Arial Narrow"/>
                <w:sz w:val="20"/>
                <w:szCs w:val="20"/>
              </w:rPr>
              <w:t>- 8</w:t>
            </w:r>
            <w:r w:rsidR="00762889" w:rsidRPr="00985289">
              <w:rPr>
                <w:rFonts w:ascii="Arial Narrow" w:hAnsi="Arial Narrow"/>
                <w:sz w:val="20"/>
                <w:szCs w:val="20"/>
              </w:rPr>
              <w:t xml:space="preserve"> pkt,</w:t>
            </w:r>
          </w:p>
          <w:p w:rsidR="00234016" w:rsidRPr="00985289" w:rsidRDefault="00234016" w:rsidP="0023401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30,1%-45% wartości zadania - 12 pkt,</w:t>
            </w:r>
          </w:p>
          <w:p w:rsidR="00234016" w:rsidRPr="00985289" w:rsidRDefault="00234016" w:rsidP="0023401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45,1%-60% wartości zadania - 16 pkt,</w:t>
            </w:r>
          </w:p>
          <w:p w:rsidR="00762889" w:rsidRPr="00985289" w:rsidRDefault="00762889" w:rsidP="0076288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 w:hanging="426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p</w:t>
            </w:r>
            <w:r w:rsidR="00234016" w:rsidRPr="00985289">
              <w:rPr>
                <w:rFonts w:ascii="Arial Narrow" w:hAnsi="Arial Narrow"/>
                <w:sz w:val="20"/>
                <w:szCs w:val="20"/>
              </w:rPr>
              <w:t>owyżej 60</w:t>
            </w:r>
            <w:r w:rsidR="00B73947" w:rsidRPr="00985289">
              <w:rPr>
                <w:rFonts w:ascii="Arial Narrow" w:hAnsi="Arial Narrow"/>
                <w:sz w:val="20"/>
                <w:szCs w:val="20"/>
              </w:rPr>
              <w:t>,1</w:t>
            </w:r>
            <w:r w:rsidRPr="00985289">
              <w:rPr>
                <w:rFonts w:ascii="Arial Narrow" w:hAnsi="Arial Narrow"/>
                <w:sz w:val="20"/>
                <w:szCs w:val="20"/>
              </w:rPr>
              <w:t xml:space="preserve">% </w:t>
            </w:r>
            <w:r w:rsidR="00BB559F" w:rsidRPr="00985289">
              <w:rPr>
                <w:rFonts w:ascii="Arial Narrow" w:hAnsi="Arial Narrow"/>
                <w:sz w:val="20"/>
                <w:szCs w:val="20"/>
              </w:rPr>
              <w:t xml:space="preserve">wartości zadania </w:t>
            </w:r>
            <w:r w:rsidRPr="00985289">
              <w:rPr>
                <w:rFonts w:ascii="Arial Narrow" w:hAnsi="Arial Narrow"/>
                <w:sz w:val="20"/>
                <w:szCs w:val="20"/>
              </w:rPr>
              <w:t>-</w:t>
            </w:r>
            <w:r w:rsidR="00AE6B65" w:rsidRPr="00985289">
              <w:rPr>
                <w:rFonts w:ascii="Arial Narrow" w:hAnsi="Arial Narrow"/>
                <w:sz w:val="20"/>
                <w:szCs w:val="20"/>
              </w:rPr>
              <w:t xml:space="preserve"> 20</w:t>
            </w:r>
            <w:r w:rsidRPr="00985289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762889" w:rsidRPr="00985289" w:rsidRDefault="00AE6B65" w:rsidP="0076288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0-20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762889" w:rsidRPr="00985289" w:rsidRDefault="0076288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762889">
        <w:trPr>
          <w:jc w:val="center"/>
        </w:trPr>
        <w:tc>
          <w:tcPr>
            <w:tcW w:w="534" w:type="dxa"/>
            <w:tcBorders>
              <w:bottom w:val="single" w:sz="4" w:space="0" w:color="000000"/>
            </w:tcBorders>
          </w:tcPr>
          <w:p w:rsidR="00762889" w:rsidRPr="00985289" w:rsidRDefault="00762889" w:rsidP="007628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090903" w:rsidRPr="00985289" w:rsidRDefault="00090903" w:rsidP="0009090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Planowany wkład osobowy (w tym praca społeczna członków i świadczenia wolontariuszy):</w:t>
            </w:r>
          </w:p>
          <w:p w:rsidR="00090903" w:rsidRPr="00985289" w:rsidRDefault="00BB559F" w:rsidP="000909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1%-10% wkładu osobowego –</w:t>
            </w:r>
            <w:r w:rsidR="001C27F0" w:rsidRPr="00985289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Pr="00985289">
              <w:rPr>
                <w:rFonts w:ascii="Arial Narrow" w:hAnsi="Arial Narrow" w:cs="Arial"/>
                <w:sz w:val="20"/>
                <w:szCs w:val="20"/>
              </w:rPr>
              <w:t xml:space="preserve"> pkt,</w:t>
            </w:r>
          </w:p>
          <w:p w:rsidR="00BB559F" w:rsidRPr="00985289" w:rsidRDefault="00BB559F" w:rsidP="000909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B73947" w:rsidRPr="00985289">
              <w:rPr>
                <w:rFonts w:ascii="Arial Narrow" w:hAnsi="Arial Narrow" w:cs="Arial"/>
                <w:sz w:val="20"/>
                <w:szCs w:val="20"/>
              </w:rPr>
              <w:t>,1%</w:t>
            </w:r>
            <w:r w:rsidRPr="00985289">
              <w:rPr>
                <w:rFonts w:ascii="Arial Narrow" w:hAnsi="Arial Narrow" w:cs="Arial"/>
                <w:sz w:val="20"/>
                <w:szCs w:val="20"/>
              </w:rPr>
              <w:t xml:space="preserve">-20% wkładu osobowego – </w:t>
            </w:r>
            <w:r w:rsidR="001A6F8D" w:rsidRPr="00985289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985289">
              <w:rPr>
                <w:rFonts w:ascii="Arial Narrow" w:hAnsi="Arial Narrow" w:cs="Arial"/>
                <w:sz w:val="20"/>
                <w:szCs w:val="20"/>
              </w:rPr>
              <w:t xml:space="preserve"> pkt,</w:t>
            </w:r>
          </w:p>
          <w:p w:rsidR="00BB559F" w:rsidRPr="00985289" w:rsidRDefault="00BB559F" w:rsidP="000909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>powyżej 20</w:t>
            </w:r>
            <w:r w:rsidR="00B73947" w:rsidRPr="00985289">
              <w:rPr>
                <w:rFonts w:ascii="Arial Narrow" w:hAnsi="Arial Narrow" w:cs="Arial"/>
                <w:sz w:val="20"/>
                <w:szCs w:val="20"/>
              </w:rPr>
              <w:t>,1</w:t>
            </w:r>
            <w:r w:rsidRPr="00985289">
              <w:rPr>
                <w:rFonts w:ascii="Arial Narrow" w:hAnsi="Arial Narrow" w:cs="Arial"/>
                <w:sz w:val="20"/>
                <w:szCs w:val="20"/>
              </w:rPr>
              <w:t>% wkładu osobowego –</w:t>
            </w:r>
            <w:r w:rsidR="001A6F8D" w:rsidRPr="00985289"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  <w:r w:rsidRPr="00985289">
              <w:rPr>
                <w:rFonts w:ascii="Arial Narrow" w:hAnsi="Arial Narrow" w:cs="Arial"/>
                <w:sz w:val="20"/>
                <w:szCs w:val="20"/>
              </w:rPr>
              <w:t xml:space="preserve"> pkt,</w:t>
            </w:r>
          </w:p>
          <w:p w:rsidR="00762889" w:rsidRPr="00985289" w:rsidRDefault="00BB559F" w:rsidP="001A6F8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426"/>
              <w:rPr>
                <w:rFonts w:ascii="Arial Narrow" w:hAnsi="Arial Narrow" w:cs="Arial"/>
                <w:sz w:val="20"/>
                <w:szCs w:val="20"/>
              </w:rPr>
            </w:pPr>
            <w:r w:rsidRPr="00985289">
              <w:rPr>
                <w:rFonts w:ascii="Arial Narrow" w:hAnsi="Arial Narrow" w:cs="Arial"/>
                <w:sz w:val="20"/>
                <w:szCs w:val="20"/>
              </w:rPr>
              <w:t xml:space="preserve">udział wykwalifikowanych </w:t>
            </w:r>
            <w:r w:rsidR="001A6F8D" w:rsidRPr="00985289">
              <w:rPr>
                <w:rFonts w:ascii="Arial Narrow" w:hAnsi="Arial Narrow" w:cs="Arial"/>
                <w:sz w:val="20"/>
                <w:szCs w:val="20"/>
              </w:rPr>
              <w:t xml:space="preserve">wolontariuszy w zadaniu </w:t>
            </w:r>
            <w:r w:rsidRPr="00985289">
              <w:rPr>
                <w:rFonts w:ascii="Arial Narrow" w:hAnsi="Arial Narrow" w:cs="Arial"/>
                <w:sz w:val="20"/>
                <w:szCs w:val="20"/>
              </w:rPr>
              <w:t xml:space="preserve"> – 1 pkt.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762889" w:rsidRPr="00985289" w:rsidRDefault="00BB559F" w:rsidP="001C27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0-</w:t>
            </w:r>
            <w:r w:rsidR="001C27F0" w:rsidRPr="0098528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762889" w:rsidRPr="00985289" w:rsidRDefault="0076288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BE2234">
        <w:trPr>
          <w:trHeight w:val="425"/>
          <w:jc w:val="center"/>
        </w:trPr>
        <w:tc>
          <w:tcPr>
            <w:tcW w:w="5637" w:type="dxa"/>
            <w:gridSpan w:val="2"/>
            <w:tcBorders>
              <w:bottom w:val="single" w:sz="4" w:space="0" w:color="000000"/>
            </w:tcBorders>
            <w:vAlign w:val="center"/>
          </w:tcPr>
          <w:p w:rsidR="00F82F2B" w:rsidRPr="00985289" w:rsidRDefault="00F82F2B" w:rsidP="00BE22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:rsidR="00F82F2B" w:rsidRPr="00985289" w:rsidRDefault="006730E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F82F2B" w:rsidRPr="0098528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:rsidR="00F82F2B" w:rsidRPr="0098528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5289" w:rsidRPr="00985289" w:rsidTr="00E93CE1">
        <w:trPr>
          <w:jc w:val="center"/>
        </w:trPr>
        <w:tc>
          <w:tcPr>
            <w:tcW w:w="9180" w:type="dxa"/>
            <w:gridSpan w:val="4"/>
            <w:shd w:val="pct15" w:color="auto" w:fill="auto"/>
          </w:tcPr>
          <w:p w:rsidR="00F82F2B" w:rsidRPr="0098528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KRYTERIA ORGANIZACYJNE</w:t>
            </w:r>
          </w:p>
          <w:p w:rsidR="000F1916" w:rsidRPr="00985289" w:rsidRDefault="000F191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C71ACD">
        <w:trPr>
          <w:trHeight w:val="429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F82F2B" w:rsidRPr="00985289" w:rsidRDefault="00F82F2B" w:rsidP="00BB6E8C">
            <w:pPr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 xml:space="preserve">1.Zasoby rzeczowe </w:t>
            </w:r>
            <w:r w:rsidRPr="00985289">
              <w:rPr>
                <w:rFonts w:ascii="Arial Narrow" w:hAnsi="Arial Narrow"/>
                <w:sz w:val="20"/>
                <w:szCs w:val="20"/>
              </w:rPr>
              <w:t>do wykorzystania przy realizacji zadania, np. lokal, sprzęt, materiały.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985289" w:rsidRDefault="007A5A3C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0-6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F82F2B" w:rsidRPr="0098528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E93CE1">
        <w:trPr>
          <w:trHeight w:val="536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F82F2B" w:rsidRPr="00985289" w:rsidRDefault="00F82F2B" w:rsidP="00F82F2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 xml:space="preserve">2.Dotychczasowe doświadczenia oferenta </w:t>
            </w:r>
            <w:r w:rsidRPr="00985289">
              <w:rPr>
                <w:rFonts w:ascii="Arial Narrow" w:hAnsi="Arial Narrow"/>
                <w:sz w:val="20"/>
                <w:szCs w:val="20"/>
              </w:rPr>
              <w:t>w realizacji zadań podobnego rodzaju oraz możliwość realizacji zadania przez oferenta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985289" w:rsidRDefault="007A5A3C" w:rsidP="007A5A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0-2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F82F2B" w:rsidRPr="0098528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E93CE1">
        <w:trPr>
          <w:trHeight w:val="536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F82F2B" w:rsidRPr="00985289" w:rsidRDefault="00F82F2B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 xml:space="preserve">3. Dotychczasowe doświadczenia Samorządu Województwa Lubuskiego ze współpracy z oferentem, </w:t>
            </w:r>
            <w:r w:rsidRPr="00985289">
              <w:rPr>
                <w:rFonts w:ascii="Arial Narrow" w:hAnsi="Arial Narrow"/>
                <w:sz w:val="20"/>
                <w:szCs w:val="20"/>
              </w:rPr>
              <w:t>w tym rzetelność, terminowość wykonania zadań i prawidłowość rozliczenia otrzymanych na ten cel środków finansowych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985289" w:rsidRDefault="001C27F0" w:rsidP="007A5A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85289">
              <w:rPr>
                <w:rFonts w:ascii="Arial Narrow" w:hAnsi="Arial Narrow"/>
                <w:sz w:val="20"/>
                <w:szCs w:val="20"/>
              </w:rPr>
              <w:t>0</w:t>
            </w:r>
            <w:r w:rsidR="007A5A3C" w:rsidRPr="00985289">
              <w:rPr>
                <w:rFonts w:ascii="Arial Narrow" w:hAnsi="Arial Narrow"/>
                <w:sz w:val="20"/>
                <w:szCs w:val="20"/>
              </w:rPr>
              <w:t>-2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F82F2B" w:rsidRPr="0098528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5289" w:rsidRPr="00985289" w:rsidTr="00BE2234">
        <w:trPr>
          <w:trHeight w:val="425"/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F82F2B" w:rsidRPr="00985289" w:rsidRDefault="00F82F2B" w:rsidP="00BE22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F82F2B" w:rsidRPr="00985289" w:rsidRDefault="007A5A3C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F82F2B" w:rsidRPr="0098528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5289" w:rsidRPr="00985289" w:rsidTr="00BE2234">
        <w:trPr>
          <w:trHeight w:val="425"/>
          <w:jc w:val="center"/>
        </w:trPr>
        <w:tc>
          <w:tcPr>
            <w:tcW w:w="5637" w:type="dxa"/>
            <w:gridSpan w:val="2"/>
          </w:tcPr>
          <w:p w:rsidR="00F82F2B" w:rsidRPr="00985289" w:rsidRDefault="00F82F2B" w:rsidP="00F82F2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Ogólna liczba uzyskanych punktów</w:t>
            </w:r>
            <w:r w:rsidRPr="0098528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078" w:type="dxa"/>
          </w:tcPr>
          <w:p w:rsidR="00F82F2B" w:rsidRPr="0098528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100</w:t>
            </w:r>
          </w:p>
        </w:tc>
        <w:tc>
          <w:tcPr>
            <w:tcW w:w="1465" w:type="dxa"/>
          </w:tcPr>
          <w:p w:rsidR="00F82F2B" w:rsidRPr="0098528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5289" w:rsidRPr="00985289" w:rsidTr="00E93CE1">
        <w:trPr>
          <w:trHeight w:val="693"/>
          <w:jc w:val="center"/>
        </w:trPr>
        <w:tc>
          <w:tcPr>
            <w:tcW w:w="9180" w:type="dxa"/>
            <w:gridSpan w:val="4"/>
          </w:tcPr>
          <w:p w:rsidR="00F82F2B" w:rsidRPr="00985289" w:rsidRDefault="00F82F2B" w:rsidP="00E436A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85289">
              <w:rPr>
                <w:rFonts w:ascii="Arial Narrow" w:hAnsi="Arial Narrow"/>
                <w:b/>
                <w:sz w:val="24"/>
                <w:szCs w:val="24"/>
              </w:rPr>
              <w:t>Uwagi do oferty:</w:t>
            </w:r>
          </w:p>
          <w:p w:rsidR="00F82F2B" w:rsidRPr="00985289" w:rsidRDefault="00F82F2B" w:rsidP="00F82F2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36F9A" w:rsidRPr="00985289" w:rsidRDefault="00536F9A" w:rsidP="000D624F">
      <w:pPr>
        <w:jc w:val="center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10F14" w:rsidRPr="00985289" w:rsidTr="00610F14">
        <w:tc>
          <w:tcPr>
            <w:tcW w:w="4606" w:type="dxa"/>
          </w:tcPr>
          <w:p w:rsidR="00610F14" w:rsidRPr="0098528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5289">
              <w:rPr>
                <w:rFonts w:ascii="Arial Narrow" w:hAnsi="Arial Narrow"/>
                <w:sz w:val="24"/>
                <w:szCs w:val="24"/>
              </w:rPr>
              <w:t>Podpis pracownika merytorycznego</w:t>
            </w:r>
          </w:p>
          <w:p w:rsidR="00610F14" w:rsidRPr="00985289" w:rsidRDefault="00610F14" w:rsidP="000D62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5289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:rsidR="00610F14" w:rsidRPr="00985289" w:rsidRDefault="00610F14" w:rsidP="000D62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5289">
              <w:rPr>
                <w:rFonts w:ascii="Arial Narrow" w:hAnsi="Arial Narrow"/>
                <w:sz w:val="24"/>
                <w:szCs w:val="24"/>
              </w:rPr>
              <w:t xml:space="preserve">Data i </w:t>
            </w:r>
            <w:r w:rsidR="001C27F0" w:rsidRPr="00985289">
              <w:rPr>
                <w:rFonts w:ascii="Arial Narrow" w:hAnsi="Arial Narrow"/>
                <w:sz w:val="24"/>
                <w:szCs w:val="24"/>
              </w:rPr>
              <w:t xml:space="preserve">czytelny </w:t>
            </w:r>
            <w:r w:rsidRPr="00985289"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  <w:tc>
          <w:tcPr>
            <w:tcW w:w="4606" w:type="dxa"/>
          </w:tcPr>
          <w:p w:rsidR="00F03705" w:rsidRPr="0098528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5289">
              <w:rPr>
                <w:rFonts w:ascii="Arial Narrow" w:hAnsi="Arial Narrow"/>
                <w:sz w:val="24"/>
                <w:szCs w:val="24"/>
              </w:rPr>
              <w:t xml:space="preserve">Podpis kierownika </w:t>
            </w:r>
            <w:r w:rsidR="001C27F0" w:rsidRPr="00985289">
              <w:rPr>
                <w:rFonts w:ascii="Arial Narrow" w:hAnsi="Arial Narrow"/>
                <w:sz w:val="24"/>
                <w:szCs w:val="24"/>
              </w:rPr>
              <w:t>Wydziału</w:t>
            </w:r>
          </w:p>
          <w:p w:rsidR="00610F14" w:rsidRPr="00985289" w:rsidRDefault="00610F14" w:rsidP="00610F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5289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:rsidR="00610F14" w:rsidRPr="00985289" w:rsidRDefault="00610F14" w:rsidP="00610F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5289">
              <w:rPr>
                <w:rFonts w:ascii="Arial Narrow" w:hAnsi="Arial Narrow"/>
                <w:sz w:val="24"/>
                <w:szCs w:val="24"/>
              </w:rPr>
              <w:t xml:space="preserve">Data i </w:t>
            </w:r>
            <w:r w:rsidR="001C27F0" w:rsidRPr="00985289">
              <w:rPr>
                <w:rFonts w:ascii="Arial Narrow" w:hAnsi="Arial Narrow"/>
                <w:sz w:val="24"/>
                <w:szCs w:val="24"/>
              </w:rPr>
              <w:t xml:space="preserve">czytelny </w:t>
            </w:r>
            <w:r w:rsidRPr="00985289"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bookmarkEnd w:id="0"/>
    </w:tbl>
    <w:p w:rsidR="00EB531E" w:rsidRPr="00985289" w:rsidRDefault="00EB531E" w:rsidP="00610F14">
      <w:pPr>
        <w:rPr>
          <w:rFonts w:ascii="Arial Narrow" w:hAnsi="Arial Narrow"/>
          <w:sz w:val="24"/>
          <w:szCs w:val="24"/>
        </w:rPr>
      </w:pPr>
    </w:p>
    <w:sectPr w:rsidR="00EB531E" w:rsidRPr="00985289" w:rsidSect="00A32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F8" w:rsidRDefault="006105F8" w:rsidP="00963D8B">
      <w:pPr>
        <w:spacing w:after="0" w:line="240" w:lineRule="auto"/>
      </w:pPr>
      <w:r>
        <w:separator/>
      </w:r>
    </w:p>
  </w:endnote>
  <w:endnote w:type="continuationSeparator" w:id="0">
    <w:p w:rsidR="006105F8" w:rsidRDefault="006105F8" w:rsidP="0096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F8" w:rsidRDefault="006105F8" w:rsidP="00963D8B">
      <w:pPr>
        <w:spacing w:after="0" w:line="240" w:lineRule="auto"/>
      </w:pPr>
      <w:r>
        <w:separator/>
      </w:r>
    </w:p>
  </w:footnote>
  <w:footnote w:type="continuationSeparator" w:id="0">
    <w:p w:rsidR="006105F8" w:rsidRDefault="006105F8" w:rsidP="0096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7"/>
      </v:shape>
    </w:pict>
  </w:numPicBullet>
  <w:abstractNum w:abstractNumId="0">
    <w:nsid w:val="029E03C5"/>
    <w:multiLevelType w:val="hybridMultilevel"/>
    <w:tmpl w:val="8FE6C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2980"/>
    <w:multiLevelType w:val="hybridMultilevel"/>
    <w:tmpl w:val="3FC6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014A"/>
    <w:multiLevelType w:val="hybridMultilevel"/>
    <w:tmpl w:val="E0BE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7295"/>
    <w:multiLevelType w:val="hybridMultilevel"/>
    <w:tmpl w:val="1F9AA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4F84"/>
    <w:multiLevelType w:val="hybridMultilevel"/>
    <w:tmpl w:val="18F4BCBA"/>
    <w:lvl w:ilvl="0" w:tplc="A05A2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65B75"/>
    <w:multiLevelType w:val="hybridMultilevel"/>
    <w:tmpl w:val="1FE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B3FC9"/>
    <w:multiLevelType w:val="hybridMultilevel"/>
    <w:tmpl w:val="81A0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45975"/>
    <w:multiLevelType w:val="hybridMultilevel"/>
    <w:tmpl w:val="3CCCA832"/>
    <w:lvl w:ilvl="0" w:tplc="44909F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D619D"/>
    <w:multiLevelType w:val="hybridMultilevel"/>
    <w:tmpl w:val="DACEC6E0"/>
    <w:lvl w:ilvl="0" w:tplc="74B0E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93219"/>
    <w:multiLevelType w:val="hybridMultilevel"/>
    <w:tmpl w:val="571E6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B4F9B"/>
    <w:multiLevelType w:val="hybridMultilevel"/>
    <w:tmpl w:val="34725BC6"/>
    <w:lvl w:ilvl="0" w:tplc="4F9ED5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03B9"/>
    <w:multiLevelType w:val="hybridMultilevel"/>
    <w:tmpl w:val="140A30F4"/>
    <w:lvl w:ilvl="0" w:tplc="2E92DE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66C3"/>
    <w:multiLevelType w:val="hybridMultilevel"/>
    <w:tmpl w:val="3626B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E4DF7"/>
    <w:multiLevelType w:val="hybridMultilevel"/>
    <w:tmpl w:val="536C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D1AB8"/>
    <w:multiLevelType w:val="hybridMultilevel"/>
    <w:tmpl w:val="85E41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040C0"/>
    <w:multiLevelType w:val="hybridMultilevel"/>
    <w:tmpl w:val="8C70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D0210"/>
    <w:multiLevelType w:val="hybridMultilevel"/>
    <w:tmpl w:val="4724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B108C"/>
    <w:multiLevelType w:val="hybridMultilevel"/>
    <w:tmpl w:val="41DC1AE4"/>
    <w:lvl w:ilvl="0" w:tplc="1E0281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F6352"/>
    <w:multiLevelType w:val="hybridMultilevel"/>
    <w:tmpl w:val="F6060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E312C"/>
    <w:multiLevelType w:val="hybridMultilevel"/>
    <w:tmpl w:val="4880D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74F47"/>
    <w:multiLevelType w:val="hybridMultilevel"/>
    <w:tmpl w:val="52A63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E7830"/>
    <w:multiLevelType w:val="hybridMultilevel"/>
    <w:tmpl w:val="8E76E376"/>
    <w:lvl w:ilvl="0" w:tplc="A73E5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E7DE7"/>
    <w:multiLevelType w:val="hybridMultilevel"/>
    <w:tmpl w:val="CCBCF7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77B60"/>
    <w:multiLevelType w:val="hybridMultilevel"/>
    <w:tmpl w:val="D7AC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82C24"/>
    <w:multiLevelType w:val="hybridMultilevel"/>
    <w:tmpl w:val="24CAB86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13"/>
  </w:num>
  <w:num w:numId="8">
    <w:abstractNumId w:val="15"/>
  </w:num>
  <w:num w:numId="9">
    <w:abstractNumId w:val="5"/>
  </w:num>
  <w:num w:numId="10">
    <w:abstractNumId w:val="23"/>
  </w:num>
  <w:num w:numId="11">
    <w:abstractNumId w:val="10"/>
  </w:num>
  <w:num w:numId="12">
    <w:abstractNumId w:val="7"/>
  </w:num>
  <w:num w:numId="13">
    <w:abstractNumId w:val="16"/>
  </w:num>
  <w:num w:numId="14">
    <w:abstractNumId w:val="21"/>
  </w:num>
  <w:num w:numId="15">
    <w:abstractNumId w:val="8"/>
  </w:num>
  <w:num w:numId="16">
    <w:abstractNumId w:val="2"/>
  </w:num>
  <w:num w:numId="17">
    <w:abstractNumId w:val="14"/>
  </w:num>
  <w:num w:numId="18">
    <w:abstractNumId w:val="4"/>
  </w:num>
  <w:num w:numId="19">
    <w:abstractNumId w:val="18"/>
  </w:num>
  <w:num w:numId="20">
    <w:abstractNumId w:val="20"/>
  </w:num>
  <w:num w:numId="21">
    <w:abstractNumId w:val="9"/>
  </w:num>
  <w:num w:numId="22">
    <w:abstractNumId w:val="19"/>
  </w:num>
  <w:num w:numId="23">
    <w:abstractNumId w:val="17"/>
  </w:num>
  <w:num w:numId="24">
    <w:abstractNumId w:val="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A89"/>
    <w:rsid w:val="00003A6A"/>
    <w:rsid w:val="000070E4"/>
    <w:rsid w:val="000200C7"/>
    <w:rsid w:val="00022080"/>
    <w:rsid w:val="00026C6F"/>
    <w:rsid w:val="000276E3"/>
    <w:rsid w:val="00030409"/>
    <w:rsid w:val="000365D0"/>
    <w:rsid w:val="00045B06"/>
    <w:rsid w:val="00045EF7"/>
    <w:rsid w:val="0005764F"/>
    <w:rsid w:val="000662D2"/>
    <w:rsid w:val="000757C5"/>
    <w:rsid w:val="00075AB5"/>
    <w:rsid w:val="00076BAD"/>
    <w:rsid w:val="00087B34"/>
    <w:rsid w:val="00090903"/>
    <w:rsid w:val="000A6DED"/>
    <w:rsid w:val="000B0ABA"/>
    <w:rsid w:val="000C4A5F"/>
    <w:rsid w:val="000D263C"/>
    <w:rsid w:val="000D624F"/>
    <w:rsid w:val="000E4EED"/>
    <w:rsid w:val="000F1916"/>
    <w:rsid w:val="000F5570"/>
    <w:rsid w:val="001008D3"/>
    <w:rsid w:val="00102A57"/>
    <w:rsid w:val="001037C5"/>
    <w:rsid w:val="00105D48"/>
    <w:rsid w:val="00114450"/>
    <w:rsid w:val="001200CB"/>
    <w:rsid w:val="001203A1"/>
    <w:rsid w:val="00124A16"/>
    <w:rsid w:val="00124C22"/>
    <w:rsid w:val="0012531E"/>
    <w:rsid w:val="00135B72"/>
    <w:rsid w:val="0014348B"/>
    <w:rsid w:val="001444BF"/>
    <w:rsid w:val="0014555F"/>
    <w:rsid w:val="00147325"/>
    <w:rsid w:val="00152E6E"/>
    <w:rsid w:val="00160039"/>
    <w:rsid w:val="00162836"/>
    <w:rsid w:val="0017188F"/>
    <w:rsid w:val="00171A7A"/>
    <w:rsid w:val="00180CB3"/>
    <w:rsid w:val="0018108F"/>
    <w:rsid w:val="00193654"/>
    <w:rsid w:val="00195ABA"/>
    <w:rsid w:val="00196A89"/>
    <w:rsid w:val="00196FC8"/>
    <w:rsid w:val="001A6F8D"/>
    <w:rsid w:val="001B3D5B"/>
    <w:rsid w:val="001B449A"/>
    <w:rsid w:val="001C182A"/>
    <w:rsid w:val="001C27F0"/>
    <w:rsid w:val="001C7525"/>
    <w:rsid w:val="001D64B9"/>
    <w:rsid w:val="001F0C5F"/>
    <w:rsid w:val="001F394D"/>
    <w:rsid w:val="001F6762"/>
    <w:rsid w:val="00200AE9"/>
    <w:rsid w:val="002055A6"/>
    <w:rsid w:val="00206AEE"/>
    <w:rsid w:val="0022154E"/>
    <w:rsid w:val="002331D7"/>
    <w:rsid w:val="00234016"/>
    <w:rsid w:val="00234E28"/>
    <w:rsid w:val="0023785B"/>
    <w:rsid w:val="002406C1"/>
    <w:rsid w:val="00246ABB"/>
    <w:rsid w:val="00247D1C"/>
    <w:rsid w:val="00251DED"/>
    <w:rsid w:val="00253434"/>
    <w:rsid w:val="00255343"/>
    <w:rsid w:val="0025561A"/>
    <w:rsid w:val="002577E5"/>
    <w:rsid w:val="00257E43"/>
    <w:rsid w:val="00261399"/>
    <w:rsid w:val="0026533B"/>
    <w:rsid w:val="002704D6"/>
    <w:rsid w:val="00271EE2"/>
    <w:rsid w:val="00285C0A"/>
    <w:rsid w:val="0029454C"/>
    <w:rsid w:val="002A1361"/>
    <w:rsid w:val="002A248B"/>
    <w:rsid w:val="002C012C"/>
    <w:rsid w:val="002C09AC"/>
    <w:rsid w:val="002E1EA6"/>
    <w:rsid w:val="002E5A1C"/>
    <w:rsid w:val="002F03B2"/>
    <w:rsid w:val="002F0B34"/>
    <w:rsid w:val="002F0C9B"/>
    <w:rsid w:val="002F383F"/>
    <w:rsid w:val="002F3C99"/>
    <w:rsid w:val="0030440B"/>
    <w:rsid w:val="003114B9"/>
    <w:rsid w:val="00312412"/>
    <w:rsid w:val="00324357"/>
    <w:rsid w:val="003259E8"/>
    <w:rsid w:val="00332399"/>
    <w:rsid w:val="0033549D"/>
    <w:rsid w:val="00340879"/>
    <w:rsid w:val="00342943"/>
    <w:rsid w:val="00350F8C"/>
    <w:rsid w:val="00356275"/>
    <w:rsid w:val="00372ADD"/>
    <w:rsid w:val="0038388F"/>
    <w:rsid w:val="00384EF8"/>
    <w:rsid w:val="00384F57"/>
    <w:rsid w:val="00393848"/>
    <w:rsid w:val="0039464D"/>
    <w:rsid w:val="003A6A9D"/>
    <w:rsid w:val="003B0133"/>
    <w:rsid w:val="003B5276"/>
    <w:rsid w:val="003B7C92"/>
    <w:rsid w:val="003C1D78"/>
    <w:rsid w:val="003C503E"/>
    <w:rsid w:val="003C62A6"/>
    <w:rsid w:val="003C70DF"/>
    <w:rsid w:val="003D37DE"/>
    <w:rsid w:val="003D3AEB"/>
    <w:rsid w:val="003D715B"/>
    <w:rsid w:val="003D7E5C"/>
    <w:rsid w:val="003E3C9E"/>
    <w:rsid w:val="003F1AFB"/>
    <w:rsid w:val="003F3230"/>
    <w:rsid w:val="0040040F"/>
    <w:rsid w:val="0040276B"/>
    <w:rsid w:val="0041256A"/>
    <w:rsid w:val="00417DA1"/>
    <w:rsid w:val="00423EF6"/>
    <w:rsid w:val="004419FE"/>
    <w:rsid w:val="0044492D"/>
    <w:rsid w:val="00453316"/>
    <w:rsid w:val="00456775"/>
    <w:rsid w:val="004574A5"/>
    <w:rsid w:val="004574B0"/>
    <w:rsid w:val="004767C2"/>
    <w:rsid w:val="00482EFE"/>
    <w:rsid w:val="00485041"/>
    <w:rsid w:val="004851A7"/>
    <w:rsid w:val="004857E6"/>
    <w:rsid w:val="00487F33"/>
    <w:rsid w:val="00490F00"/>
    <w:rsid w:val="004A30A2"/>
    <w:rsid w:val="004B3792"/>
    <w:rsid w:val="004B3B24"/>
    <w:rsid w:val="004B789B"/>
    <w:rsid w:val="004C2B37"/>
    <w:rsid w:val="004D289B"/>
    <w:rsid w:val="004D2BC1"/>
    <w:rsid w:val="004D781A"/>
    <w:rsid w:val="004E5D1B"/>
    <w:rsid w:val="004E7A3A"/>
    <w:rsid w:val="004F1D03"/>
    <w:rsid w:val="005014E8"/>
    <w:rsid w:val="005239C9"/>
    <w:rsid w:val="00531C0E"/>
    <w:rsid w:val="0053560B"/>
    <w:rsid w:val="00536F9A"/>
    <w:rsid w:val="005415E1"/>
    <w:rsid w:val="00542888"/>
    <w:rsid w:val="00547B27"/>
    <w:rsid w:val="00561460"/>
    <w:rsid w:val="005660B1"/>
    <w:rsid w:val="005726AD"/>
    <w:rsid w:val="00573632"/>
    <w:rsid w:val="005744C3"/>
    <w:rsid w:val="0057554E"/>
    <w:rsid w:val="0057588B"/>
    <w:rsid w:val="00576F36"/>
    <w:rsid w:val="00577CBC"/>
    <w:rsid w:val="005804D8"/>
    <w:rsid w:val="005814CC"/>
    <w:rsid w:val="00586005"/>
    <w:rsid w:val="00590354"/>
    <w:rsid w:val="005A2E7D"/>
    <w:rsid w:val="005A2FC3"/>
    <w:rsid w:val="005A4B94"/>
    <w:rsid w:val="005A570F"/>
    <w:rsid w:val="005B02E0"/>
    <w:rsid w:val="005B296C"/>
    <w:rsid w:val="005B3134"/>
    <w:rsid w:val="005C37DD"/>
    <w:rsid w:val="005D388D"/>
    <w:rsid w:val="005D3AC3"/>
    <w:rsid w:val="005D3E9D"/>
    <w:rsid w:val="005D5857"/>
    <w:rsid w:val="005E23DB"/>
    <w:rsid w:val="005E2A03"/>
    <w:rsid w:val="005E2E39"/>
    <w:rsid w:val="005E2E86"/>
    <w:rsid w:val="005F24F2"/>
    <w:rsid w:val="005F537F"/>
    <w:rsid w:val="005F7BF3"/>
    <w:rsid w:val="00600367"/>
    <w:rsid w:val="00600A48"/>
    <w:rsid w:val="006105F8"/>
    <w:rsid w:val="00610F14"/>
    <w:rsid w:val="00620C1B"/>
    <w:rsid w:val="006218AC"/>
    <w:rsid w:val="00622005"/>
    <w:rsid w:val="00625173"/>
    <w:rsid w:val="006266EF"/>
    <w:rsid w:val="00652B5A"/>
    <w:rsid w:val="006541C2"/>
    <w:rsid w:val="00654769"/>
    <w:rsid w:val="006610B2"/>
    <w:rsid w:val="00662612"/>
    <w:rsid w:val="00665839"/>
    <w:rsid w:val="00667513"/>
    <w:rsid w:val="006726E2"/>
    <w:rsid w:val="0067306F"/>
    <w:rsid w:val="006730EB"/>
    <w:rsid w:val="0067479E"/>
    <w:rsid w:val="00675CC2"/>
    <w:rsid w:val="00682652"/>
    <w:rsid w:val="00683A19"/>
    <w:rsid w:val="00686532"/>
    <w:rsid w:val="006A5A01"/>
    <w:rsid w:val="006C00A3"/>
    <w:rsid w:val="006C4005"/>
    <w:rsid w:val="006C5537"/>
    <w:rsid w:val="006C58B0"/>
    <w:rsid w:val="006C6563"/>
    <w:rsid w:val="006E047A"/>
    <w:rsid w:val="006E3591"/>
    <w:rsid w:val="006F3619"/>
    <w:rsid w:val="0071485D"/>
    <w:rsid w:val="00714D65"/>
    <w:rsid w:val="0072120F"/>
    <w:rsid w:val="00723B9B"/>
    <w:rsid w:val="00724866"/>
    <w:rsid w:val="00727A95"/>
    <w:rsid w:val="007334C9"/>
    <w:rsid w:val="00752E48"/>
    <w:rsid w:val="00762889"/>
    <w:rsid w:val="007768DA"/>
    <w:rsid w:val="0079309A"/>
    <w:rsid w:val="00794983"/>
    <w:rsid w:val="007A5A3C"/>
    <w:rsid w:val="007A5E7F"/>
    <w:rsid w:val="007A5FDD"/>
    <w:rsid w:val="007A6B35"/>
    <w:rsid w:val="007B1483"/>
    <w:rsid w:val="007B1E48"/>
    <w:rsid w:val="007B24FA"/>
    <w:rsid w:val="007B4A36"/>
    <w:rsid w:val="007B654E"/>
    <w:rsid w:val="007B7BE2"/>
    <w:rsid w:val="007C2025"/>
    <w:rsid w:val="007C59AD"/>
    <w:rsid w:val="007C5B5D"/>
    <w:rsid w:val="007C5D23"/>
    <w:rsid w:val="007D2D30"/>
    <w:rsid w:val="007E51EC"/>
    <w:rsid w:val="00801EEC"/>
    <w:rsid w:val="00810749"/>
    <w:rsid w:val="00824026"/>
    <w:rsid w:val="00830DE7"/>
    <w:rsid w:val="00847CE8"/>
    <w:rsid w:val="00856DDA"/>
    <w:rsid w:val="00860463"/>
    <w:rsid w:val="0087099B"/>
    <w:rsid w:val="008769C5"/>
    <w:rsid w:val="00880B87"/>
    <w:rsid w:val="0089148C"/>
    <w:rsid w:val="00895BD4"/>
    <w:rsid w:val="008A2750"/>
    <w:rsid w:val="008B59DF"/>
    <w:rsid w:val="008C094A"/>
    <w:rsid w:val="008C2000"/>
    <w:rsid w:val="008D01D1"/>
    <w:rsid w:val="008D2FBE"/>
    <w:rsid w:val="008D6AE7"/>
    <w:rsid w:val="008E4B44"/>
    <w:rsid w:val="008E6814"/>
    <w:rsid w:val="008F0225"/>
    <w:rsid w:val="008F12E2"/>
    <w:rsid w:val="00901B26"/>
    <w:rsid w:val="009122AA"/>
    <w:rsid w:val="00912F0D"/>
    <w:rsid w:val="00937E23"/>
    <w:rsid w:val="00940456"/>
    <w:rsid w:val="00950B7F"/>
    <w:rsid w:val="00950C2A"/>
    <w:rsid w:val="00951755"/>
    <w:rsid w:val="0095364C"/>
    <w:rsid w:val="00954C14"/>
    <w:rsid w:val="00963D8B"/>
    <w:rsid w:val="0097163E"/>
    <w:rsid w:val="00975C39"/>
    <w:rsid w:val="00985289"/>
    <w:rsid w:val="00985F77"/>
    <w:rsid w:val="00995F91"/>
    <w:rsid w:val="009A02D4"/>
    <w:rsid w:val="009A2F9A"/>
    <w:rsid w:val="009A5E0F"/>
    <w:rsid w:val="009B408B"/>
    <w:rsid w:val="009B5648"/>
    <w:rsid w:val="009B6A08"/>
    <w:rsid w:val="009B6F64"/>
    <w:rsid w:val="009C05C4"/>
    <w:rsid w:val="009D1D99"/>
    <w:rsid w:val="009E2A19"/>
    <w:rsid w:val="009E5D54"/>
    <w:rsid w:val="009E6F50"/>
    <w:rsid w:val="00A13183"/>
    <w:rsid w:val="00A21690"/>
    <w:rsid w:val="00A23D3C"/>
    <w:rsid w:val="00A2690E"/>
    <w:rsid w:val="00A30407"/>
    <w:rsid w:val="00A309FD"/>
    <w:rsid w:val="00A3238C"/>
    <w:rsid w:val="00A3272A"/>
    <w:rsid w:val="00A36177"/>
    <w:rsid w:val="00A42CD4"/>
    <w:rsid w:val="00A47C2D"/>
    <w:rsid w:val="00A57AFE"/>
    <w:rsid w:val="00A60DAE"/>
    <w:rsid w:val="00A643E5"/>
    <w:rsid w:val="00A67EF9"/>
    <w:rsid w:val="00A705BC"/>
    <w:rsid w:val="00A73286"/>
    <w:rsid w:val="00A742BF"/>
    <w:rsid w:val="00A97B43"/>
    <w:rsid w:val="00AA19C6"/>
    <w:rsid w:val="00AA1D7C"/>
    <w:rsid w:val="00AC2B07"/>
    <w:rsid w:val="00AC3580"/>
    <w:rsid w:val="00AE39D5"/>
    <w:rsid w:val="00AE6B65"/>
    <w:rsid w:val="00AF2687"/>
    <w:rsid w:val="00AF5E3C"/>
    <w:rsid w:val="00AF716A"/>
    <w:rsid w:val="00B01323"/>
    <w:rsid w:val="00B04B80"/>
    <w:rsid w:val="00B05E24"/>
    <w:rsid w:val="00B16ADF"/>
    <w:rsid w:val="00B21288"/>
    <w:rsid w:val="00B23985"/>
    <w:rsid w:val="00B23A1C"/>
    <w:rsid w:val="00B263DB"/>
    <w:rsid w:val="00B27549"/>
    <w:rsid w:val="00B30E64"/>
    <w:rsid w:val="00B3294F"/>
    <w:rsid w:val="00B3305E"/>
    <w:rsid w:val="00B36EA1"/>
    <w:rsid w:val="00B418C9"/>
    <w:rsid w:val="00B53564"/>
    <w:rsid w:val="00B54AE8"/>
    <w:rsid w:val="00B73947"/>
    <w:rsid w:val="00B8345B"/>
    <w:rsid w:val="00B85BC3"/>
    <w:rsid w:val="00B953A7"/>
    <w:rsid w:val="00BA0120"/>
    <w:rsid w:val="00BA3F5E"/>
    <w:rsid w:val="00BB559F"/>
    <w:rsid w:val="00BB6E8C"/>
    <w:rsid w:val="00BB7F24"/>
    <w:rsid w:val="00BC2195"/>
    <w:rsid w:val="00BC2DD8"/>
    <w:rsid w:val="00BC4BF6"/>
    <w:rsid w:val="00BC690A"/>
    <w:rsid w:val="00BD1FAC"/>
    <w:rsid w:val="00BD256C"/>
    <w:rsid w:val="00BE1AE5"/>
    <w:rsid w:val="00BE2234"/>
    <w:rsid w:val="00BE31A6"/>
    <w:rsid w:val="00BE3E47"/>
    <w:rsid w:val="00BE5549"/>
    <w:rsid w:val="00BE686A"/>
    <w:rsid w:val="00C02BC0"/>
    <w:rsid w:val="00C060B7"/>
    <w:rsid w:val="00C06EFF"/>
    <w:rsid w:val="00C165FA"/>
    <w:rsid w:val="00C226ED"/>
    <w:rsid w:val="00C27A9F"/>
    <w:rsid w:val="00C31168"/>
    <w:rsid w:val="00C348C2"/>
    <w:rsid w:val="00C47CBC"/>
    <w:rsid w:val="00C52586"/>
    <w:rsid w:val="00C5674E"/>
    <w:rsid w:val="00C6167C"/>
    <w:rsid w:val="00C64483"/>
    <w:rsid w:val="00C67630"/>
    <w:rsid w:val="00C71ACD"/>
    <w:rsid w:val="00C72115"/>
    <w:rsid w:val="00C735D9"/>
    <w:rsid w:val="00C74AAA"/>
    <w:rsid w:val="00C75E7E"/>
    <w:rsid w:val="00C811B7"/>
    <w:rsid w:val="00C86163"/>
    <w:rsid w:val="00CA63BE"/>
    <w:rsid w:val="00CB2D03"/>
    <w:rsid w:val="00CB4DDB"/>
    <w:rsid w:val="00CB7910"/>
    <w:rsid w:val="00CB7B53"/>
    <w:rsid w:val="00CC0812"/>
    <w:rsid w:val="00CC232C"/>
    <w:rsid w:val="00CD1F1A"/>
    <w:rsid w:val="00CD4BC1"/>
    <w:rsid w:val="00CD74E7"/>
    <w:rsid w:val="00CF2421"/>
    <w:rsid w:val="00CF3C06"/>
    <w:rsid w:val="00CF5D19"/>
    <w:rsid w:val="00D00395"/>
    <w:rsid w:val="00D0480C"/>
    <w:rsid w:val="00D05F47"/>
    <w:rsid w:val="00D1284F"/>
    <w:rsid w:val="00D176E9"/>
    <w:rsid w:val="00D22B23"/>
    <w:rsid w:val="00D26678"/>
    <w:rsid w:val="00D31D6F"/>
    <w:rsid w:val="00D36DFA"/>
    <w:rsid w:val="00D430DC"/>
    <w:rsid w:val="00D4605E"/>
    <w:rsid w:val="00D466F2"/>
    <w:rsid w:val="00D509A3"/>
    <w:rsid w:val="00D51CA5"/>
    <w:rsid w:val="00D542F9"/>
    <w:rsid w:val="00D71439"/>
    <w:rsid w:val="00D75301"/>
    <w:rsid w:val="00D804C9"/>
    <w:rsid w:val="00D817AD"/>
    <w:rsid w:val="00D912C3"/>
    <w:rsid w:val="00DA1B8A"/>
    <w:rsid w:val="00DC373C"/>
    <w:rsid w:val="00DC5BB7"/>
    <w:rsid w:val="00DC701C"/>
    <w:rsid w:val="00DD351D"/>
    <w:rsid w:val="00DE097B"/>
    <w:rsid w:val="00DF5D70"/>
    <w:rsid w:val="00E17BF6"/>
    <w:rsid w:val="00E205DB"/>
    <w:rsid w:val="00E228F2"/>
    <w:rsid w:val="00E22C46"/>
    <w:rsid w:val="00E259FF"/>
    <w:rsid w:val="00E34E87"/>
    <w:rsid w:val="00E367E7"/>
    <w:rsid w:val="00E3718F"/>
    <w:rsid w:val="00E37EE0"/>
    <w:rsid w:val="00E425CE"/>
    <w:rsid w:val="00E436A5"/>
    <w:rsid w:val="00E438B3"/>
    <w:rsid w:val="00E4396D"/>
    <w:rsid w:val="00E51322"/>
    <w:rsid w:val="00E76137"/>
    <w:rsid w:val="00E92A24"/>
    <w:rsid w:val="00E93CE1"/>
    <w:rsid w:val="00EA350F"/>
    <w:rsid w:val="00EB2EC9"/>
    <w:rsid w:val="00EB3186"/>
    <w:rsid w:val="00EB531E"/>
    <w:rsid w:val="00EB5E57"/>
    <w:rsid w:val="00EB5EAC"/>
    <w:rsid w:val="00EC6880"/>
    <w:rsid w:val="00EC7D72"/>
    <w:rsid w:val="00ED637B"/>
    <w:rsid w:val="00ED77BC"/>
    <w:rsid w:val="00EE5E1F"/>
    <w:rsid w:val="00EE61D1"/>
    <w:rsid w:val="00EE7B9D"/>
    <w:rsid w:val="00EF0DF8"/>
    <w:rsid w:val="00F023E1"/>
    <w:rsid w:val="00F03705"/>
    <w:rsid w:val="00F04319"/>
    <w:rsid w:val="00F23F40"/>
    <w:rsid w:val="00F2784D"/>
    <w:rsid w:val="00F3132D"/>
    <w:rsid w:val="00F347ED"/>
    <w:rsid w:val="00F35F2C"/>
    <w:rsid w:val="00F42882"/>
    <w:rsid w:val="00F60EC6"/>
    <w:rsid w:val="00F6325D"/>
    <w:rsid w:val="00F70A76"/>
    <w:rsid w:val="00F7149A"/>
    <w:rsid w:val="00F7292D"/>
    <w:rsid w:val="00F7337D"/>
    <w:rsid w:val="00F74A77"/>
    <w:rsid w:val="00F750A7"/>
    <w:rsid w:val="00F759B6"/>
    <w:rsid w:val="00F75D59"/>
    <w:rsid w:val="00F82F2B"/>
    <w:rsid w:val="00F84B8B"/>
    <w:rsid w:val="00F95DE3"/>
    <w:rsid w:val="00FA6B85"/>
    <w:rsid w:val="00FB49C2"/>
    <w:rsid w:val="00FB5AA5"/>
    <w:rsid w:val="00FB5ACE"/>
    <w:rsid w:val="00FC04C2"/>
    <w:rsid w:val="00FC564C"/>
    <w:rsid w:val="00FC61FD"/>
    <w:rsid w:val="00FC7570"/>
    <w:rsid w:val="00FD134C"/>
    <w:rsid w:val="00FF0C43"/>
    <w:rsid w:val="00FF2FDC"/>
    <w:rsid w:val="00FF3427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9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7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03A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B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25CE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6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8B"/>
  </w:style>
  <w:style w:type="paragraph" w:styleId="Stopka">
    <w:name w:val="footer"/>
    <w:basedOn w:val="Normalny"/>
    <w:link w:val="StopkaZnak"/>
    <w:uiPriority w:val="99"/>
    <w:unhideWhenUsed/>
    <w:rsid w:val="0096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8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1D1"/>
  </w:style>
  <w:style w:type="character" w:styleId="Odwoanieprzypisudolnego">
    <w:name w:val="footnote reference"/>
    <w:basedOn w:val="Domylnaczcionkaakapitu"/>
    <w:uiPriority w:val="99"/>
    <w:semiHidden/>
    <w:unhideWhenUsed/>
    <w:rsid w:val="00EE61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DE02-CE9E-4677-8AF8-48DE4AB0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ęgierkiewicz Katarzyna</cp:lastModifiedBy>
  <cp:revision>2</cp:revision>
  <cp:lastPrinted>2015-11-24T11:04:00Z</cp:lastPrinted>
  <dcterms:created xsi:type="dcterms:W3CDTF">2015-12-30T12:12:00Z</dcterms:created>
  <dcterms:modified xsi:type="dcterms:W3CDTF">2015-12-30T12:12:00Z</dcterms:modified>
</cp:coreProperties>
</file>